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B1" w:rsidRPr="00B14313" w:rsidRDefault="00294AD1" w:rsidP="00FA2A39">
      <w:pPr>
        <w:spacing w:after="240" w:line="200" w:lineRule="exact"/>
        <w:outlineLvl w:val="0"/>
        <w:rPr>
          <w:sz w:val="24"/>
          <w:szCs w:val="24"/>
        </w:rPr>
      </w:pPr>
      <w:bookmarkStart w:id="0" w:name="page1"/>
      <w:bookmarkStart w:id="1" w:name="_GoBack"/>
      <w:bookmarkEnd w:id="0"/>
      <w:bookmarkEnd w:id="1"/>
      <w:r w:rsidRPr="00B14313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2790825</wp:posOffset>
            </wp:positionH>
            <wp:positionV relativeFrom="page">
              <wp:posOffset>428625</wp:posOffset>
            </wp:positionV>
            <wp:extent cx="2148840" cy="2244725"/>
            <wp:effectExtent l="0" t="0" r="381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24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17E" w:rsidRPr="00B14313" w:rsidRDefault="00C141C4" w:rsidP="003157B4">
      <w:pPr>
        <w:spacing w:after="240"/>
        <w:jc w:val="center"/>
        <w:outlineLvl w:val="0"/>
        <w:rPr>
          <w:rFonts w:asciiTheme="majorHAnsi" w:hAnsiTheme="majorHAnsi" w:cs="Segoe UI Semilight"/>
          <w:sz w:val="52"/>
          <w:szCs w:val="52"/>
        </w:rPr>
      </w:pPr>
      <w:r>
        <w:rPr>
          <w:rFonts w:asciiTheme="majorHAnsi" w:eastAsia="Arial" w:hAnsiTheme="majorHAnsi" w:cs="Segoe UI Semilight"/>
          <w:b/>
          <w:bCs/>
          <w:sz w:val="52"/>
          <w:szCs w:val="52"/>
          <w:lang w:val="et-EE"/>
        </w:rPr>
        <w:t>V</w:t>
      </w:r>
      <w:r w:rsidR="00CB08C7">
        <w:rPr>
          <w:rFonts w:asciiTheme="majorHAnsi" w:eastAsia="Arial" w:hAnsiTheme="majorHAnsi" w:cs="Segoe UI Semilight"/>
          <w:b/>
          <w:bCs/>
          <w:sz w:val="52"/>
          <w:szCs w:val="52"/>
          <w:lang w:val="et-EE"/>
        </w:rPr>
        <w:t>I</w:t>
      </w:r>
      <w:r>
        <w:rPr>
          <w:rFonts w:asciiTheme="majorHAnsi" w:eastAsia="Arial" w:hAnsiTheme="majorHAnsi" w:cs="Segoe UI Semilight"/>
          <w:b/>
          <w:bCs/>
          <w:sz w:val="52"/>
          <w:szCs w:val="52"/>
          <w:lang w:val="et-EE"/>
        </w:rPr>
        <w:t xml:space="preserve"> </w:t>
      </w:r>
      <w:r w:rsidR="00294AD1" w:rsidRPr="00B14313">
        <w:rPr>
          <w:rFonts w:asciiTheme="majorHAnsi" w:eastAsia="Arial" w:hAnsiTheme="majorHAnsi" w:cs="Segoe UI Semilight"/>
          <w:b/>
          <w:bCs/>
          <w:sz w:val="52"/>
          <w:szCs w:val="52"/>
        </w:rPr>
        <w:t>НАРВСКИЙ ЛЫЖНЫЙ ЗАЕЗД</w:t>
      </w:r>
    </w:p>
    <w:p w:rsidR="0084317E" w:rsidRPr="00B14313" w:rsidRDefault="00294AD1" w:rsidP="003157B4">
      <w:pPr>
        <w:spacing w:after="240"/>
        <w:jc w:val="center"/>
        <w:outlineLvl w:val="0"/>
        <w:rPr>
          <w:rFonts w:asciiTheme="majorHAnsi" w:hAnsiTheme="majorHAnsi"/>
          <w:sz w:val="36"/>
          <w:szCs w:val="36"/>
        </w:rPr>
      </w:pPr>
      <w:r w:rsidRPr="00B14313">
        <w:rPr>
          <w:rFonts w:asciiTheme="majorHAnsi" w:eastAsia="Arial" w:hAnsiTheme="majorHAnsi" w:cs="Arial"/>
          <w:sz w:val="36"/>
          <w:szCs w:val="36"/>
        </w:rPr>
        <w:t>ПОЛОЖЕНИЕ</w:t>
      </w:r>
    </w:p>
    <w:p w:rsidR="0084317E" w:rsidRPr="00B14313" w:rsidRDefault="00294AD1" w:rsidP="00F256DA">
      <w:pPr>
        <w:pStyle w:val="a"/>
      </w:pPr>
      <w:r w:rsidRPr="00B14313">
        <w:t>ВРЕМЯ И МЕСТО ПРОВЕДЕНИЯ</w:t>
      </w:r>
    </w:p>
    <w:p w:rsidR="0084317E" w:rsidRPr="00B14313" w:rsidRDefault="00CB08C7" w:rsidP="003157B4">
      <w:pPr>
        <w:pStyle w:val="a0"/>
      </w:pPr>
      <w:r>
        <w:t>Мероприятие «</w:t>
      </w:r>
      <w:r w:rsidR="002E04C0">
        <w:t>V</w:t>
      </w:r>
      <w:r>
        <w:rPr>
          <w:lang w:val="et-EE"/>
        </w:rPr>
        <w:t>I</w:t>
      </w:r>
      <w:r w:rsidR="002E04C0">
        <w:t xml:space="preserve"> </w:t>
      </w:r>
      <w:r w:rsidR="00294AD1" w:rsidRPr="00B14313">
        <w:t>Нарвск</w:t>
      </w:r>
      <w:r w:rsidR="002E04C0">
        <w:t>ий</w:t>
      </w:r>
      <w:r w:rsidR="00294AD1" w:rsidRPr="00B14313">
        <w:t xml:space="preserve"> лыжный </w:t>
      </w:r>
      <w:r w:rsidR="00B14313" w:rsidRPr="00B14313">
        <w:t>заезд» состоится 24 февраля 201</w:t>
      </w:r>
      <w:r>
        <w:rPr>
          <w:lang w:val="et-EE"/>
        </w:rPr>
        <w:t>9</w:t>
      </w:r>
      <w:r w:rsidR="00294AD1" w:rsidRPr="00B14313">
        <w:t xml:space="preserve"> г. на территории г. Нарва (Äkkeküla, оздоровительные трассы Ореховой горки)</w:t>
      </w:r>
    </w:p>
    <w:p w:rsidR="0084317E" w:rsidRPr="00B14313" w:rsidRDefault="00294AD1" w:rsidP="003157B4">
      <w:pPr>
        <w:pStyle w:val="a0"/>
      </w:pPr>
      <w:r w:rsidRPr="00B14313">
        <w:t xml:space="preserve">Нарвский лыжный заезд пройдет </w:t>
      </w:r>
      <w:r w:rsidR="00EC1A3D" w:rsidRPr="0093330D">
        <w:t>свободным</w:t>
      </w:r>
      <w:r w:rsidRPr="0093330D">
        <w:t xml:space="preserve"> лыжным стилем</w:t>
      </w:r>
      <w:r w:rsidRPr="00B14313">
        <w:t xml:space="preserve"> с общих стартов.</w:t>
      </w:r>
    </w:p>
    <w:p w:rsidR="0084317E" w:rsidRPr="00B14313" w:rsidRDefault="00294AD1" w:rsidP="00F256DA">
      <w:pPr>
        <w:pStyle w:val="a"/>
      </w:pPr>
      <w:r w:rsidRPr="00B14313">
        <w:t>ОРГАНИЗАТОРЫ</w:t>
      </w:r>
    </w:p>
    <w:p w:rsidR="0084317E" w:rsidRPr="00B14313" w:rsidRDefault="00C141C4" w:rsidP="003157B4">
      <w:pPr>
        <w:pStyle w:val="a0"/>
      </w:pPr>
      <w:r>
        <w:t>Организатором мероприятие «V</w:t>
      </w:r>
      <w:r w:rsidR="00CB08C7">
        <w:rPr>
          <w:lang w:val="et-EE"/>
        </w:rPr>
        <w:t>I</w:t>
      </w:r>
      <w:r w:rsidR="00B14313" w:rsidRPr="00B14313">
        <w:t xml:space="preserve"> Нарвский лыжный заезд 201</w:t>
      </w:r>
      <w:r w:rsidR="00CB08C7">
        <w:rPr>
          <w:lang w:val="et-EE"/>
        </w:rPr>
        <w:t>9</w:t>
      </w:r>
      <w:r w:rsidR="00294AD1" w:rsidRPr="00B14313">
        <w:t>» выступает недоходное объединение «Äkke Suusaklubi» при сотрудничестве с Нарвской Городской Управой, SA Narva Linna Arendus и другими партнерами.</w:t>
      </w:r>
      <w:r w:rsidR="003157B4" w:rsidRPr="00B14313">
        <w:t xml:space="preserve"> </w:t>
      </w:r>
      <w:r w:rsidR="00294AD1" w:rsidRPr="00B14313">
        <w:t>Мероприятие поддерживают SA Kodanikuühiskonna Sihtkapital (KÜSK) Kohaliku omaalgatuse programm 2013.</w:t>
      </w:r>
    </w:p>
    <w:p w:rsidR="0084317E" w:rsidRPr="00B14313" w:rsidRDefault="00294AD1" w:rsidP="003157B4">
      <w:pPr>
        <w:pStyle w:val="a0"/>
      </w:pPr>
      <w:r w:rsidRPr="00B14313">
        <w:t>Члены оргкомитета нарвского лыжного заезда:</w:t>
      </w:r>
    </w:p>
    <w:p w:rsidR="0084317E" w:rsidRPr="00B14313" w:rsidRDefault="00294AD1" w:rsidP="003157B4">
      <w:pPr>
        <w:pStyle w:val="a0"/>
        <w:numPr>
          <w:ilvl w:val="0"/>
          <w:numId w:val="20"/>
        </w:numPr>
      </w:pPr>
      <w:r w:rsidRPr="00B14313">
        <w:t>Владимир Вшивцев, руководитель проек</w:t>
      </w:r>
      <w:r w:rsidR="003157B4" w:rsidRPr="00B14313">
        <w:t>та, Äkke Spordiklubi, tel. +372</w:t>
      </w:r>
      <w:r w:rsidRPr="00B14313">
        <w:t xml:space="preserve">53485279, e-post: </w:t>
      </w:r>
      <w:hyperlink r:id="rId10">
        <w:r w:rsidRPr="00B14313">
          <w:rPr>
            <w:color w:val="0000FF"/>
            <w:u w:val="single"/>
          </w:rPr>
          <w:t>vovav@akkesport.net</w:t>
        </w:r>
      </w:hyperlink>
    </w:p>
    <w:p w:rsidR="0084317E" w:rsidRPr="00B14313" w:rsidRDefault="00294AD1" w:rsidP="003157B4">
      <w:pPr>
        <w:pStyle w:val="a0"/>
        <w:numPr>
          <w:ilvl w:val="0"/>
          <w:numId w:val="20"/>
        </w:numPr>
        <w:rPr>
          <w:rFonts w:ascii="Bookshelf Symbol 7" w:eastAsia="Bookshelf Symbol 7" w:hAnsi="Bookshelf Symbol 7" w:cs="Bookshelf Symbol 7"/>
        </w:rPr>
      </w:pPr>
      <w:r w:rsidRPr="00B14313">
        <w:t>Михаил Горлович, вопросы по лыжной трассе, Narva SK Ener</w:t>
      </w:r>
      <w:r w:rsidR="003157B4" w:rsidRPr="00B14313">
        <w:t>gia/Äkke spordiklubi, tel. +372</w:t>
      </w:r>
      <w:r w:rsidRPr="00B14313">
        <w:t>5514496.</w:t>
      </w:r>
    </w:p>
    <w:p w:rsidR="0084317E" w:rsidRPr="00B14313" w:rsidRDefault="00AD5AFD" w:rsidP="003157B4">
      <w:pPr>
        <w:pStyle w:val="a0"/>
        <w:numPr>
          <w:ilvl w:val="0"/>
          <w:numId w:val="20"/>
        </w:numPr>
        <w:rPr>
          <w:rFonts w:ascii="Bookshelf Symbol 7" w:eastAsia="Bookshelf Symbol 7" w:hAnsi="Bookshelf Symbol 7" w:cs="Bookshelf Symbol 7"/>
        </w:rPr>
      </w:pPr>
      <w:r>
        <w:t xml:space="preserve">Виктор </w:t>
      </w:r>
      <w:r w:rsidR="00294AD1" w:rsidRPr="00B14313">
        <w:t>Шемарин, организационные вопросы, Äkke Spordiklubi, tel.  +3725538256.</w:t>
      </w:r>
    </w:p>
    <w:p w:rsidR="00C141C4" w:rsidRDefault="00294AD1" w:rsidP="003157B4">
      <w:pPr>
        <w:pStyle w:val="a0"/>
        <w:rPr>
          <w:color w:val="000000"/>
        </w:rPr>
      </w:pPr>
      <w:r w:rsidRPr="00B14313">
        <w:t>Оргкомитет оставляет за собой право вносить изме</w:t>
      </w:r>
      <w:r w:rsidR="001D7D51">
        <w:t>нения в Положение мероприятия «</w:t>
      </w:r>
      <w:r w:rsidR="00C141C4">
        <w:rPr>
          <w:lang w:val="et-EE"/>
        </w:rPr>
        <w:t>V</w:t>
      </w:r>
      <w:r w:rsidR="00CB08C7">
        <w:rPr>
          <w:lang w:val="et-EE"/>
        </w:rPr>
        <w:t>I</w:t>
      </w:r>
      <w:r w:rsidR="001D7D51">
        <w:t xml:space="preserve"> Нарвский лыжный заезд 201</w:t>
      </w:r>
      <w:r w:rsidR="00CB08C7">
        <w:rPr>
          <w:lang w:val="et-EE"/>
        </w:rPr>
        <w:t>9</w:t>
      </w:r>
      <w:r w:rsidRPr="00B14313">
        <w:t>» в зависимости от погодных условий или других форс-мажорных обстоятельств, не входящих в и</w:t>
      </w:r>
      <w:r w:rsidR="00AD5AFD">
        <w:t>х компетенцию. Об изменениях в п</w:t>
      </w:r>
      <w:r w:rsidRPr="00B14313">
        <w:t>оложении мероприятия, не связанных с</w:t>
      </w:r>
      <w:bookmarkStart w:id="2" w:name="page2"/>
      <w:bookmarkEnd w:id="2"/>
      <w:r w:rsidR="003157B4" w:rsidRPr="00B14313">
        <w:t xml:space="preserve"> </w:t>
      </w:r>
      <w:r w:rsidRPr="00B14313">
        <w:t xml:space="preserve">погодными условиями, оргкомитет извещает </w:t>
      </w:r>
      <w:r w:rsidR="00F256DA">
        <w:t xml:space="preserve">не позднее чем </w:t>
      </w:r>
      <w:r w:rsidRPr="00B14313">
        <w:t xml:space="preserve">за 5 дней до проведения мероприятия на домашней электронной странице спортивного клуба „ÄKKE“ - </w:t>
      </w:r>
      <w:hyperlink r:id="rId11">
        <w:r w:rsidRPr="00B14313">
          <w:rPr>
            <w:color w:val="0000FF"/>
            <w:u w:val="single"/>
          </w:rPr>
          <w:t>www.akkesport.net</w:t>
        </w:r>
        <w:r w:rsidRPr="00B14313">
          <w:rPr>
            <w:color w:val="000000"/>
          </w:rPr>
          <w:t>.</w:t>
        </w:r>
      </w:hyperlink>
    </w:p>
    <w:p w:rsidR="0084317E" w:rsidRPr="00C141C4" w:rsidRDefault="00C141C4" w:rsidP="00C141C4">
      <w:pPr>
        <w:rPr>
          <w:rFonts w:ascii="Segoe UI Semilight" w:eastAsia="Arial" w:hAnsi="Segoe UI Semilight" w:cs="Segoe UI Semilight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84317E" w:rsidRPr="00B14313" w:rsidRDefault="00294AD1" w:rsidP="00F256DA">
      <w:pPr>
        <w:pStyle w:val="a"/>
        <w:rPr>
          <w:sz w:val="20"/>
          <w:szCs w:val="20"/>
        </w:rPr>
      </w:pPr>
      <w:r w:rsidRPr="00B14313">
        <w:lastRenderedPageBreak/>
        <w:t>ФИКСИРОВАНИЕ РЕЗУЛЬТАТОВ</w:t>
      </w:r>
    </w:p>
    <w:p w:rsidR="00486C33" w:rsidRPr="00B14313" w:rsidRDefault="00294AD1" w:rsidP="00343EB1">
      <w:pPr>
        <w:pStyle w:val="a0"/>
        <w:numPr>
          <w:ilvl w:val="0"/>
          <w:numId w:val="0"/>
        </w:numPr>
        <w:ind w:left="360"/>
      </w:pPr>
      <w:r w:rsidRPr="00B14313">
        <w:t xml:space="preserve">Результаты лыжного заезда будут доступны на месте в день проведения соревнования, после завершения мероприятия, а также в электронном виде, в следующий понедельник, после проведения мероприятия на домашней интернет странице спортивного клуба „ÄKKE“: </w:t>
      </w:r>
      <w:hyperlink r:id="rId12">
        <w:r w:rsidRPr="00B14313">
          <w:rPr>
            <w:color w:val="0000FF"/>
            <w:u w:val="single"/>
          </w:rPr>
          <w:t>www.akkesport.net</w:t>
        </w:r>
        <w:r w:rsidRPr="00B14313">
          <w:rPr>
            <w:u w:val="single"/>
          </w:rPr>
          <w:t>.</w:t>
        </w:r>
      </w:hyperlink>
    </w:p>
    <w:p w:rsidR="0084317E" w:rsidRPr="00B14313" w:rsidRDefault="00294AD1" w:rsidP="00F256DA">
      <w:pPr>
        <w:pStyle w:val="a"/>
      </w:pPr>
      <w:r w:rsidRPr="00B14313">
        <w:t>ПО</w:t>
      </w:r>
      <w:r w:rsidR="00B14313" w:rsidRPr="00B14313">
        <w:t>Д</w:t>
      </w:r>
      <w:r w:rsidR="00277E50">
        <w:t>ГРУППЫ</w:t>
      </w:r>
    </w:p>
    <w:p w:rsidR="0084317E" w:rsidRPr="00B14313" w:rsidRDefault="00294AD1" w:rsidP="00880A92">
      <w:pPr>
        <w:pStyle w:val="a0"/>
        <w:numPr>
          <w:ilvl w:val="0"/>
          <w:numId w:val="0"/>
        </w:numPr>
        <w:tabs>
          <w:tab w:val="clear" w:pos="784"/>
        </w:tabs>
        <w:ind w:left="426"/>
      </w:pPr>
      <w:r w:rsidRPr="00B14313">
        <w:t>Зачет результатов Нарвского лыжного заезд</w:t>
      </w:r>
      <w:r w:rsidR="00880A92">
        <w:t xml:space="preserve">а будет проводиться в следующих </w:t>
      </w:r>
      <w:r w:rsidRPr="00B14313">
        <w:t>возрастных категориях:</w:t>
      </w:r>
    </w:p>
    <w:p w:rsidR="0084317E" w:rsidRPr="00B14313" w:rsidRDefault="0084317E">
      <w:pPr>
        <w:spacing w:line="181" w:lineRule="exact"/>
        <w:rPr>
          <w:sz w:val="20"/>
          <w:szCs w:val="20"/>
        </w:rPr>
      </w:pPr>
    </w:p>
    <w:tbl>
      <w:tblPr>
        <w:tblW w:w="8800" w:type="dxa"/>
        <w:tblInd w:w="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0"/>
        <w:gridCol w:w="4320"/>
      </w:tblGrid>
      <w:tr w:rsidR="0084317E" w:rsidRPr="00B14313" w:rsidTr="004A148C">
        <w:trPr>
          <w:trHeight w:val="297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1C405"/>
            <w:vAlign w:val="bottom"/>
          </w:tcPr>
          <w:p w:rsidR="0084317E" w:rsidRPr="00B14313" w:rsidRDefault="00294AD1">
            <w:pPr>
              <w:ind w:left="880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B14313">
              <w:rPr>
                <w:rFonts w:ascii="Segoe UI Semilight" w:eastAsia="Arial" w:hAnsi="Segoe UI Semilight" w:cs="Segoe UI Semilight"/>
                <w:color w:val="0D0D0D"/>
                <w:sz w:val="24"/>
                <w:szCs w:val="24"/>
              </w:rPr>
              <w:t>ВОЗРАСТНАЯ КАТЕГОРИЯ</w:t>
            </w:r>
          </w:p>
        </w:tc>
        <w:tc>
          <w:tcPr>
            <w:tcW w:w="4320" w:type="dxa"/>
            <w:tcBorders>
              <w:top w:val="single" w:sz="8" w:space="0" w:color="auto"/>
              <w:right w:val="single" w:sz="8" w:space="0" w:color="auto"/>
            </w:tcBorders>
            <w:shd w:val="clear" w:color="auto" w:fill="B1C405"/>
            <w:vAlign w:val="bottom"/>
          </w:tcPr>
          <w:p w:rsidR="0084317E" w:rsidRPr="00B14313" w:rsidRDefault="00294AD1">
            <w:pPr>
              <w:ind w:left="1280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>ГОД РОЖДЕНИЯ</w:t>
            </w:r>
          </w:p>
        </w:tc>
      </w:tr>
      <w:tr w:rsidR="00C141C4" w:rsidRPr="00B14313" w:rsidTr="004A148C">
        <w:trPr>
          <w:trHeight w:val="282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1C4" w:rsidRPr="00B14313" w:rsidRDefault="00C141C4" w:rsidP="00AD5AFD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>Малыши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1C4" w:rsidRPr="000F1AE6" w:rsidRDefault="00C141C4" w:rsidP="00C141C4">
            <w:pPr>
              <w:rPr>
                <w:rFonts w:ascii="Segoe UI Semilight" w:hAnsi="Segoe UI Semilight" w:cs="Segoe UI Semilight"/>
                <w:sz w:val="24"/>
                <w:szCs w:val="24"/>
                <w:lang w:val="et-EE"/>
              </w:rPr>
            </w:pPr>
            <w:r w:rsidRPr="000F1AE6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200</w:t>
            </w:r>
            <w:r w:rsidR="00CB08C7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9</w:t>
            </w:r>
            <w:r w:rsidRPr="000F1AE6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-201</w:t>
            </w:r>
            <w:r w:rsidR="00CB08C7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6</w:t>
            </w:r>
          </w:p>
        </w:tc>
      </w:tr>
      <w:tr w:rsidR="00AD5AFD" w:rsidRPr="00B14313" w:rsidTr="004A148C">
        <w:trPr>
          <w:trHeight w:val="290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5AFD" w:rsidRPr="000F1AE6" w:rsidRDefault="00AD5AFD" w:rsidP="00AD5AFD">
            <w:pPr>
              <w:rPr>
                <w:rFonts w:ascii="Segoe UI Semilight" w:hAnsi="Segoe UI Semilight" w:cs="Segoe UI Semilight"/>
                <w:sz w:val="24"/>
                <w:szCs w:val="24"/>
                <w:lang w:val="et-EE"/>
              </w:rPr>
            </w:pPr>
            <w:r w:rsidRPr="000F1AE6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TP12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AFD" w:rsidRPr="000F1AE6" w:rsidRDefault="00AD5AFD" w:rsidP="00AD5AFD">
            <w:pPr>
              <w:rPr>
                <w:rFonts w:ascii="Segoe UI Semilight" w:hAnsi="Segoe UI Semilight" w:cs="Segoe UI Semilight"/>
                <w:sz w:val="24"/>
                <w:szCs w:val="24"/>
                <w:lang w:val="et-EE"/>
              </w:rPr>
            </w:pPr>
            <w:r w:rsidRPr="000F1AE6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200</w:t>
            </w:r>
            <w:r w:rsidR="00CB08C7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7</w:t>
            </w:r>
            <w:r w:rsidRPr="000F1AE6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-200</w:t>
            </w:r>
            <w:r w:rsidR="00CB08C7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8</w:t>
            </w:r>
          </w:p>
        </w:tc>
      </w:tr>
      <w:tr w:rsidR="00AD5AFD" w:rsidRPr="00B14313" w:rsidTr="004A148C">
        <w:trPr>
          <w:trHeight w:val="290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5AFD" w:rsidRPr="000F1AE6" w:rsidRDefault="00AD5AFD" w:rsidP="00AD5AFD">
            <w:pPr>
              <w:rPr>
                <w:rFonts w:ascii="Segoe UI Semilight" w:hAnsi="Segoe UI Semilight" w:cs="Segoe UI Semilight"/>
                <w:sz w:val="24"/>
                <w:szCs w:val="24"/>
                <w:lang w:val="et-EE"/>
              </w:rPr>
            </w:pPr>
            <w:r w:rsidRPr="000F1AE6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TP14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AFD" w:rsidRPr="000F1AE6" w:rsidRDefault="00AD5AFD" w:rsidP="00AD5AFD">
            <w:pPr>
              <w:rPr>
                <w:rFonts w:ascii="Segoe UI Semilight" w:hAnsi="Segoe UI Semilight" w:cs="Segoe UI Semilight"/>
                <w:sz w:val="24"/>
                <w:szCs w:val="24"/>
                <w:lang w:val="et-EE"/>
              </w:rPr>
            </w:pPr>
            <w:r w:rsidRPr="000F1AE6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200</w:t>
            </w:r>
            <w:r w:rsidR="00CB08C7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5</w:t>
            </w:r>
            <w:r w:rsidRPr="000F1AE6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-200</w:t>
            </w:r>
            <w:r w:rsidR="00CB08C7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6</w:t>
            </w:r>
          </w:p>
        </w:tc>
      </w:tr>
      <w:tr w:rsidR="00AD5AFD" w:rsidRPr="00B14313" w:rsidTr="004A148C">
        <w:trPr>
          <w:trHeight w:val="290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5AFD" w:rsidRPr="000F1AE6" w:rsidRDefault="00AD5AFD" w:rsidP="00AD5AFD">
            <w:pPr>
              <w:rPr>
                <w:rFonts w:ascii="Segoe UI Semilight" w:hAnsi="Segoe UI Semilight" w:cs="Segoe UI Semilight"/>
                <w:sz w:val="24"/>
                <w:szCs w:val="24"/>
                <w:lang w:val="et-EE"/>
              </w:rPr>
            </w:pPr>
            <w:r w:rsidRPr="000F1AE6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N/M 17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AFD" w:rsidRPr="000F1AE6" w:rsidRDefault="00CB08C7" w:rsidP="00AD5AFD">
            <w:pPr>
              <w:rPr>
                <w:rFonts w:ascii="Segoe UI Semilight" w:hAnsi="Segoe UI Semilight" w:cs="Segoe UI Semilight"/>
                <w:sz w:val="24"/>
                <w:szCs w:val="24"/>
                <w:lang w:val="et-EE"/>
              </w:rPr>
            </w:pPr>
            <w:r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2002-2004</w:t>
            </w:r>
          </w:p>
        </w:tc>
      </w:tr>
      <w:tr w:rsidR="00AD5AFD" w:rsidRPr="00B14313" w:rsidTr="004A148C">
        <w:trPr>
          <w:trHeight w:val="290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5AFD" w:rsidRPr="000F1AE6" w:rsidRDefault="00AD5AFD" w:rsidP="00AD5AFD">
            <w:pPr>
              <w:rPr>
                <w:rFonts w:ascii="Segoe UI Semilight" w:hAnsi="Segoe UI Semilight" w:cs="Segoe UI Semilight"/>
                <w:sz w:val="24"/>
                <w:szCs w:val="24"/>
                <w:lang w:val="et-EE"/>
              </w:rPr>
            </w:pPr>
            <w:r w:rsidRPr="000F1AE6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N/M 20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AFD" w:rsidRPr="000F1AE6" w:rsidRDefault="00AD5AFD" w:rsidP="00AD5AFD">
            <w:pPr>
              <w:rPr>
                <w:rFonts w:ascii="Segoe UI Semilight" w:hAnsi="Segoe UI Semilight" w:cs="Segoe UI Semilight"/>
                <w:sz w:val="24"/>
                <w:szCs w:val="24"/>
                <w:lang w:val="et-EE"/>
              </w:rPr>
            </w:pPr>
            <w:r w:rsidRPr="000F1AE6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199</w:t>
            </w:r>
            <w:r w:rsidR="00CB08C7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9-2001</w:t>
            </w:r>
          </w:p>
        </w:tc>
      </w:tr>
      <w:tr w:rsidR="00AD5AFD" w:rsidRPr="00B14313" w:rsidTr="004A148C">
        <w:trPr>
          <w:trHeight w:val="292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5AFD" w:rsidRPr="000F1AE6" w:rsidRDefault="00AD5AFD" w:rsidP="00AD5AFD">
            <w:pPr>
              <w:rPr>
                <w:rFonts w:ascii="Segoe UI Semilight" w:hAnsi="Segoe UI Semilight" w:cs="Segoe UI Semilight"/>
                <w:sz w:val="24"/>
                <w:szCs w:val="24"/>
                <w:lang w:val="et-EE"/>
              </w:rPr>
            </w:pPr>
            <w:r w:rsidRPr="000F1AE6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M/N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AFD" w:rsidRPr="000F1AE6" w:rsidRDefault="00CB08C7" w:rsidP="00AD5AFD">
            <w:pPr>
              <w:rPr>
                <w:rFonts w:ascii="Segoe UI Semilight" w:hAnsi="Segoe UI Semilight" w:cs="Segoe UI Semilight"/>
                <w:sz w:val="24"/>
                <w:szCs w:val="24"/>
                <w:lang w:val="et-EE"/>
              </w:rPr>
            </w:pPr>
            <w:r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1980</w:t>
            </w:r>
            <w:r w:rsidR="00AD5AFD" w:rsidRPr="000F1AE6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-199</w:t>
            </w:r>
            <w:r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8</w:t>
            </w:r>
          </w:p>
        </w:tc>
      </w:tr>
      <w:tr w:rsidR="00AD5AFD" w:rsidRPr="00B14313" w:rsidTr="004A148C">
        <w:trPr>
          <w:trHeight w:val="290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5AFD" w:rsidRPr="000F1AE6" w:rsidRDefault="00AD5AFD" w:rsidP="00AD5AFD">
            <w:pPr>
              <w:rPr>
                <w:rFonts w:ascii="Segoe UI Semilight" w:hAnsi="Segoe UI Semilight" w:cs="Segoe UI Semilight"/>
                <w:sz w:val="24"/>
                <w:szCs w:val="24"/>
                <w:lang w:val="et-EE"/>
              </w:rPr>
            </w:pPr>
            <w:r w:rsidRPr="000F1AE6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N/M 40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AFD" w:rsidRPr="000F1AE6" w:rsidRDefault="00CB08C7" w:rsidP="00AD5AFD">
            <w:pPr>
              <w:rPr>
                <w:rFonts w:ascii="Segoe UI Semilight" w:hAnsi="Segoe UI Semilight" w:cs="Segoe UI Semilight"/>
                <w:sz w:val="24"/>
                <w:szCs w:val="24"/>
                <w:lang w:val="et-EE"/>
              </w:rPr>
            </w:pPr>
            <w:r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1970</w:t>
            </w:r>
            <w:r w:rsidR="00AD5AFD" w:rsidRPr="000F1AE6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-197</w:t>
            </w:r>
            <w:r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9</w:t>
            </w:r>
          </w:p>
        </w:tc>
      </w:tr>
      <w:tr w:rsidR="00AD5AFD" w:rsidRPr="00B14313" w:rsidTr="004A148C">
        <w:trPr>
          <w:trHeight w:val="290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5AFD" w:rsidRPr="000F1AE6" w:rsidRDefault="00AD5AFD" w:rsidP="00AD5AFD">
            <w:pPr>
              <w:rPr>
                <w:rFonts w:ascii="Segoe UI Semilight" w:hAnsi="Segoe UI Semilight" w:cs="Segoe UI Semilight"/>
                <w:sz w:val="24"/>
                <w:szCs w:val="24"/>
                <w:lang w:val="et-EE"/>
              </w:rPr>
            </w:pPr>
            <w:r w:rsidRPr="000F1AE6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N/M 50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AFD" w:rsidRPr="000F1AE6" w:rsidRDefault="00CB08C7" w:rsidP="00AD5AFD">
            <w:pPr>
              <w:rPr>
                <w:rFonts w:ascii="Segoe UI Semilight" w:hAnsi="Segoe UI Semilight" w:cs="Segoe UI Semilight"/>
                <w:sz w:val="24"/>
                <w:szCs w:val="24"/>
                <w:lang w:val="et-EE"/>
              </w:rPr>
            </w:pPr>
            <w:r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1960</w:t>
            </w:r>
            <w:r w:rsidR="00AD5AFD" w:rsidRPr="000F1AE6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-196</w:t>
            </w:r>
            <w:r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9</w:t>
            </w:r>
          </w:p>
        </w:tc>
      </w:tr>
      <w:tr w:rsidR="00AD5AFD" w:rsidRPr="00B14313" w:rsidTr="004A148C">
        <w:trPr>
          <w:trHeight w:val="290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5AFD" w:rsidRPr="000F1AE6" w:rsidRDefault="00AD5AFD" w:rsidP="00AD5AFD">
            <w:pPr>
              <w:rPr>
                <w:rFonts w:ascii="Segoe UI Semilight" w:hAnsi="Segoe UI Semilight" w:cs="Segoe UI Semilight"/>
                <w:sz w:val="24"/>
                <w:szCs w:val="24"/>
                <w:lang w:val="et-EE"/>
              </w:rPr>
            </w:pPr>
            <w:r w:rsidRPr="000F1AE6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M 60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AFD" w:rsidRPr="000F1AE6" w:rsidRDefault="00CB08C7" w:rsidP="00AD5AFD">
            <w:pPr>
              <w:rPr>
                <w:rFonts w:ascii="Segoe UI Semilight" w:hAnsi="Segoe UI Semilight" w:cs="Segoe UI Semilight"/>
                <w:sz w:val="24"/>
                <w:szCs w:val="24"/>
                <w:lang w:val="et-EE"/>
              </w:rPr>
            </w:pPr>
            <w:r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1950</w:t>
            </w:r>
            <w:r w:rsidR="00AD5AFD" w:rsidRPr="000F1AE6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-195</w:t>
            </w:r>
            <w:r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9</w:t>
            </w:r>
          </w:p>
        </w:tc>
      </w:tr>
      <w:tr w:rsidR="0084317E" w:rsidRPr="00B14313" w:rsidTr="004A148C">
        <w:trPr>
          <w:trHeight w:val="290"/>
        </w:trPr>
        <w:tc>
          <w:tcPr>
            <w:tcW w:w="4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17E" w:rsidRPr="00B14313" w:rsidRDefault="00294AD1" w:rsidP="007A32CC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>N 60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317E" w:rsidRPr="00B14313" w:rsidRDefault="00294AD1" w:rsidP="00C141C4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>195</w:t>
            </w:r>
            <w:r w:rsidR="00CB08C7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9</w:t>
            </w:r>
            <w:r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 xml:space="preserve"> и раньше родившиеся</w:t>
            </w:r>
          </w:p>
        </w:tc>
      </w:tr>
      <w:tr w:rsidR="0084317E" w:rsidRPr="00B14313" w:rsidTr="00CB08C7">
        <w:trPr>
          <w:trHeight w:val="290"/>
        </w:trPr>
        <w:tc>
          <w:tcPr>
            <w:tcW w:w="4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317E" w:rsidRPr="00B14313" w:rsidRDefault="00294AD1" w:rsidP="007A32CC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>M70</w:t>
            </w:r>
          </w:p>
        </w:tc>
        <w:tc>
          <w:tcPr>
            <w:tcW w:w="4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317E" w:rsidRPr="00B14313" w:rsidRDefault="00294AD1" w:rsidP="00C141C4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>194</w:t>
            </w:r>
            <w:r w:rsidR="00CB08C7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9</w:t>
            </w:r>
            <w:r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 xml:space="preserve"> и раньше родившиеся</w:t>
            </w:r>
          </w:p>
        </w:tc>
      </w:tr>
      <w:tr w:rsidR="00CB08C7" w:rsidRPr="00B14313" w:rsidTr="00CB08C7">
        <w:trPr>
          <w:trHeight w:val="2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8C7" w:rsidRPr="00CB08C7" w:rsidRDefault="00CB08C7" w:rsidP="007A32CC">
            <w:pPr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</w:pPr>
            <w:r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Matk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8C7" w:rsidRPr="00CB08C7" w:rsidRDefault="00CB08C7" w:rsidP="00C141C4">
            <w:pPr>
              <w:rPr>
                <w:rFonts w:ascii="Segoe UI Semilight" w:eastAsia="Arial" w:hAnsi="Segoe UI Semilight" w:cs="Segoe UI Semilight"/>
                <w:sz w:val="24"/>
                <w:szCs w:val="24"/>
              </w:rPr>
            </w:pPr>
            <w:r>
              <w:rPr>
                <w:rFonts w:ascii="Segoe UI Semilight" w:eastAsia="Arial" w:hAnsi="Segoe UI Semilight" w:cs="Segoe UI Semilight"/>
                <w:sz w:val="24"/>
                <w:szCs w:val="24"/>
              </w:rPr>
              <w:t>начиная с 2005 года рождения</w:t>
            </w:r>
          </w:p>
        </w:tc>
      </w:tr>
    </w:tbl>
    <w:p w:rsidR="00B90927" w:rsidRDefault="00B90927" w:rsidP="00B90927">
      <w:pPr>
        <w:spacing w:line="200" w:lineRule="exact"/>
        <w:ind w:firstLine="720"/>
        <w:rPr>
          <w:rFonts w:ascii="Segoe UI" w:hAnsi="Segoe UI" w:cs="Segoe UI"/>
          <w:sz w:val="20"/>
          <w:szCs w:val="20"/>
        </w:rPr>
      </w:pPr>
    </w:p>
    <w:p w:rsidR="0084317E" w:rsidRPr="006706E2" w:rsidRDefault="00B90927" w:rsidP="006706E2">
      <w:pPr>
        <w:spacing w:line="200" w:lineRule="exact"/>
        <w:ind w:left="709"/>
        <w:rPr>
          <w:rFonts w:ascii="Segoe UI" w:hAnsi="Segoe UI" w:cs="Segoe UI"/>
          <w:sz w:val="20"/>
          <w:szCs w:val="20"/>
        </w:rPr>
      </w:pPr>
      <w:r w:rsidRPr="006706E2">
        <w:rPr>
          <w:rFonts w:ascii="Segoe UI" w:hAnsi="Segoe UI" w:cs="Segoe UI"/>
          <w:sz w:val="20"/>
          <w:szCs w:val="20"/>
        </w:rPr>
        <w:t xml:space="preserve">*  </w:t>
      </w:r>
      <w:r w:rsidRPr="00081E1A">
        <w:rPr>
          <w:rFonts w:ascii="Segoe UI" w:hAnsi="Segoe UI" w:cs="Segoe UI"/>
          <w:i/>
          <w:sz w:val="24"/>
          <w:szCs w:val="24"/>
        </w:rPr>
        <w:t xml:space="preserve">в категории </w:t>
      </w:r>
      <w:r w:rsidRPr="00081E1A">
        <w:rPr>
          <w:rFonts w:ascii="Segoe UI" w:hAnsi="Segoe UI" w:cs="Segoe UI"/>
          <w:i/>
          <w:sz w:val="24"/>
          <w:szCs w:val="24"/>
          <w:lang w:val="et-EE"/>
        </w:rPr>
        <w:t xml:space="preserve">Matk </w:t>
      </w:r>
      <w:r w:rsidRPr="00081E1A">
        <w:rPr>
          <w:rFonts w:ascii="Segoe UI" w:hAnsi="Segoe UI" w:cs="Segoe UI"/>
          <w:i/>
          <w:sz w:val="24"/>
          <w:szCs w:val="24"/>
        </w:rPr>
        <w:t>учёт времени отсутствует</w:t>
      </w:r>
      <w:r w:rsidR="006706E2" w:rsidRPr="00081E1A">
        <w:rPr>
          <w:rFonts w:ascii="Segoe UI" w:hAnsi="Segoe UI" w:cs="Segoe UI"/>
          <w:i/>
          <w:sz w:val="24"/>
          <w:szCs w:val="24"/>
          <w:lang w:val="et-EE"/>
        </w:rPr>
        <w:t xml:space="preserve">, </w:t>
      </w:r>
      <w:r w:rsidR="006706E2" w:rsidRPr="00081E1A">
        <w:rPr>
          <w:rFonts w:ascii="Segoe UI" w:hAnsi="Segoe UI" w:cs="Segoe UI"/>
          <w:i/>
          <w:sz w:val="24"/>
          <w:szCs w:val="24"/>
        </w:rPr>
        <w:t>участвовать могут все желающие рождённые до 2005 года</w:t>
      </w:r>
    </w:p>
    <w:p w:rsidR="0084317E" w:rsidRPr="00B14313" w:rsidRDefault="00294AD1" w:rsidP="00043479">
      <w:pPr>
        <w:pStyle w:val="a"/>
        <w:spacing w:after="100" w:afterAutospacing="1"/>
      </w:pPr>
      <w:r w:rsidRPr="00B14313">
        <w:t>ВРЕМЯ СТАРТА</w:t>
      </w:r>
      <w:r w:rsidR="00277E50">
        <w:t xml:space="preserve"> И ДИСТАНЦИИ</w:t>
      </w:r>
    </w:p>
    <w:tbl>
      <w:tblPr>
        <w:tblW w:w="8789" w:type="dxa"/>
        <w:tblInd w:w="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1382"/>
        <w:gridCol w:w="5434"/>
      </w:tblGrid>
      <w:tr w:rsidR="0084317E" w:rsidRPr="00B14313" w:rsidTr="00CB5B6F">
        <w:trPr>
          <w:trHeight w:val="294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1C405"/>
            <w:vAlign w:val="bottom"/>
          </w:tcPr>
          <w:p w:rsidR="0084317E" w:rsidRPr="00B14313" w:rsidRDefault="00294AD1" w:rsidP="00787872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>ДИСТАНЦИЯ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1C405"/>
            <w:vAlign w:val="bottom"/>
          </w:tcPr>
          <w:p w:rsidR="0084317E" w:rsidRPr="00B14313" w:rsidRDefault="00294AD1" w:rsidP="00787872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>ВРЕМЯ</w:t>
            </w:r>
          </w:p>
        </w:tc>
        <w:tc>
          <w:tcPr>
            <w:tcW w:w="54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1C405"/>
            <w:vAlign w:val="bottom"/>
          </w:tcPr>
          <w:p w:rsidR="0084317E" w:rsidRPr="00B14313" w:rsidRDefault="00294AD1" w:rsidP="00787872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>ВОЗР. КАТЕГОРИЯ</w:t>
            </w:r>
          </w:p>
        </w:tc>
      </w:tr>
      <w:tr w:rsidR="00EE34F6" w:rsidRPr="00B14313" w:rsidTr="00CB08C7">
        <w:trPr>
          <w:trHeight w:val="294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4F6" w:rsidRPr="00B14313" w:rsidRDefault="00EE34F6" w:rsidP="00787872">
            <w:pPr>
              <w:rPr>
                <w:rFonts w:ascii="Segoe UI Semilight" w:eastAsia="Arial" w:hAnsi="Segoe UI Semilight" w:cs="Segoe UI Semilight"/>
                <w:sz w:val="24"/>
                <w:szCs w:val="24"/>
              </w:rPr>
            </w:pPr>
            <w:r>
              <w:rPr>
                <w:rFonts w:ascii="Segoe UI Semilight" w:eastAsia="Arial" w:hAnsi="Segoe UI Semilight" w:cs="Segoe UI Semilight"/>
                <w:sz w:val="24"/>
                <w:szCs w:val="24"/>
              </w:rPr>
              <w:t>1к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4F6" w:rsidRPr="001B7EF3" w:rsidRDefault="001B7EF3" w:rsidP="00787872">
            <w:pPr>
              <w:jc w:val="center"/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</w:pPr>
            <w:r>
              <w:rPr>
                <w:rFonts w:ascii="Segoe UI Semilight" w:eastAsia="Arial" w:hAnsi="Segoe UI Semilight" w:cs="Segoe UI Semilight"/>
                <w:sz w:val="24"/>
                <w:szCs w:val="24"/>
              </w:rPr>
              <w:t>12:00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4F6" w:rsidRPr="00B14313" w:rsidRDefault="00EE34F6" w:rsidP="00787872">
            <w:pPr>
              <w:rPr>
                <w:rFonts w:ascii="Segoe UI Semilight" w:eastAsia="Arial" w:hAnsi="Segoe UI Semilight" w:cs="Segoe UI Semilight"/>
                <w:sz w:val="24"/>
                <w:szCs w:val="24"/>
              </w:rPr>
            </w:pPr>
            <w:r>
              <w:rPr>
                <w:rFonts w:ascii="Segoe UI Semilight" w:eastAsia="Arial" w:hAnsi="Segoe UI Semilight" w:cs="Segoe UI Semilight"/>
                <w:sz w:val="24"/>
                <w:szCs w:val="24"/>
              </w:rPr>
              <w:t>Деятели</w:t>
            </w:r>
          </w:p>
        </w:tc>
      </w:tr>
      <w:tr w:rsidR="00AD5AFD" w:rsidRPr="00B14313" w:rsidTr="00CB08C7">
        <w:trPr>
          <w:trHeight w:val="28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AFD" w:rsidRPr="00B14313" w:rsidRDefault="00AD5AFD" w:rsidP="00787872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>300 m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AFD" w:rsidRPr="006706E2" w:rsidRDefault="00AD5AFD" w:rsidP="00787872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706E2">
              <w:rPr>
                <w:rFonts w:ascii="Segoe UI Semilight" w:eastAsia="Arial" w:hAnsi="Segoe UI Semilight" w:cs="Segoe UI Semilight"/>
                <w:sz w:val="24"/>
                <w:szCs w:val="24"/>
              </w:rPr>
              <w:t>12:30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AFD" w:rsidRPr="00B14313" w:rsidRDefault="00AD5AFD" w:rsidP="00787872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>Малыши</w:t>
            </w:r>
          </w:p>
        </w:tc>
      </w:tr>
      <w:tr w:rsidR="00CB5B6F" w:rsidRPr="00B14313" w:rsidTr="00CB08C7">
        <w:trPr>
          <w:trHeight w:val="29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6F" w:rsidRPr="00B14313" w:rsidRDefault="00CB5B6F" w:rsidP="00787872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>
              <w:rPr>
                <w:rFonts w:ascii="Segoe UI Semilight" w:eastAsia="Arial" w:hAnsi="Segoe UI Semilight" w:cs="Segoe UI Semilight"/>
                <w:sz w:val="24"/>
                <w:szCs w:val="24"/>
              </w:rPr>
              <w:t>1</w:t>
            </w:r>
            <w:r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 xml:space="preserve">км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6F" w:rsidRPr="006706E2" w:rsidRDefault="00CB5B6F" w:rsidP="00C34298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  <w:lang w:val="en-US"/>
              </w:rPr>
            </w:pPr>
            <w:r w:rsidRPr="006706E2">
              <w:rPr>
                <w:rFonts w:ascii="Segoe UI Semilight" w:eastAsia="Arial" w:hAnsi="Segoe UI Semilight" w:cs="Segoe UI Semilight"/>
                <w:sz w:val="24"/>
                <w:szCs w:val="24"/>
              </w:rPr>
              <w:t>12:</w:t>
            </w:r>
            <w:r w:rsidR="00C34298" w:rsidRPr="006706E2">
              <w:rPr>
                <w:rFonts w:ascii="Segoe UI Semilight" w:eastAsia="Arial" w:hAnsi="Segoe UI Semilight" w:cs="Segoe UI Semilight"/>
                <w:sz w:val="24"/>
                <w:szCs w:val="24"/>
              </w:rPr>
              <w:t>40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6F" w:rsidRPr="00B14313" w:rsidRDefault="00CB5B6F" w:rsidP="00787872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>TP12</w:t>
            </w:r>
          </w:p>
        </w:tc>
      </w:tr>
      <w:tr w:rsidR="0084317E" w:rsidRPr="00B14313" w:rsidTr="00CB5B6F">
        <w:trPr>
          <w:trHeight w:val="28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17E" w:rsidRPr="00B14313" w:rsidRDefault="00CF0461" w:rsidP="004E62E3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>
              <w:rPr>
                <w:rFonts w:ascii="Segoe UI Semilight" w:eastAsia="Arial" w:hAnsi="Segoe UI Semilight" w:cs="Segoe UI Semilight"/>
                <w:sz w:val="24"/>
                <w:szCs w:val="24"/>
              </w:rPr>
              <w:t>7</w:t>
            </w:r>
            <w:r w:rsidR="004E62E3">
              <w:rPr>
                <w:rFonts w:ascii="Segoe UI Semilight" w:eastAsia="Arial" w:hAnsi="Segoe UI Semilight" w:cs="Segoe UI Semilight"/>
                <w:sz w:val="24"/>
                <w:szCs w:val="24"/>
              </w:rPr>
              <w:t xml:space="preserve">,5 </w:t>
            </w:r>
            <w:r w:rsidR="00652655"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>км</w:t>
            </w:r>
            <w:r w:rsidR="00294AD1"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 xml:space="preserve"> (</w:t>
            </w:r>
            <w:r w:rsidR="004E62E3">
              <w:rPr>
                <w:rFonts w:ascii="Segoe UI Semilight" w:eastAsia="Arial" w:hAnsi="Segoe UI Semilight" w:cs="Segoe UI Semilight"/>
                <w:sz w:val="24"/>
                <w:szCs w:val="24"/>
              </w:rPr>
              <w:t>1 х 7,5км</w:t>
            </w:r>
            <w:r w:rsidR="00294AD1"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17E" w:rsidRPr="00BB5335" w:rsidRDefault="00294AD1" w:rsidP="00787872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  <w:lang w:val="et-EE"/>
              </w:rPr>
            </w:pPr>
            <w:r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>1</w:t>
            </w:r>
            <w:r w:rsidR="00E4788D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3</w:t>
            </w:r>
            <w:r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>:0</w:t>
            </w:r>
            <w:r w:rsidR="001B7EF3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0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17E" w:rsidRPr="00B14313" w:rsidRDefault="00294AD1" w:rsidP="00787872">
            <w:p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>ТP14; N17; N50; N60;</w:t>
            </w:r>
            <w:r w:rsidR="00CB08C7">
              <w:rPr>
                <w:rFonts w:ascii="Segoe UI Semilight" w:eastAsia="Arial" w:hAnsi="Segoe UI Semilight" w:cs="Segoe UI Semilight"/>
                <w:sz w:val="24"/>
                <w:szCs w:val="24"/>
              </w:rPr>
              <w:t xml:space="preserve"> </w:t>
            </w:r>
            <w:r w:rsidR="00CB08C7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Matk</w:t>
            </w:r>
          </w:p>
        </w:tc>
      </w:tr>
      <w:tr w:rsidR="001B7EF3" w:rsidRPr="00AD5AFD" w:rsidTr="00CB5B6F">
        <w:trPr>
          <w:trHeight w:val="656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F3" w:rsidRPr="00B14313" w:rsidRDefault="004E62E3" w:rsidP="00787872">
            <w:pPr>
              <w:jc w:val="both"/>
              <w:rPr>
                <w:rFonts w:ascii="Segoe UI Semilight" w:hAnsi="Segoe UI Semilight" w:cs="Segoe UI Semilight"/>
                <w:sz w:val="24"/>
                <w:szCs w:val="24"/>
              </w:rPr>
            </w:pPr>
            <w:r>
              <w:rPr>
                <w:rFonts w:ascii="Segoe UI Semilight" w:eastAsia="Arial" w:hAnsi="Segoe UI Semilight" w:cs="Segoe UI Semilight"/>
                <w:sz w:val="24"/>
                <w:szCs w:val="24"/>
                <w:lang w:val="en-US"/>
              </w:rPr>
              <w:t>1</w:t>
            </w:r>
            <w:r w:rsidR="001B7EF3">
              <w:rPr>
                <w:rFonts w:ascii="Segoe UI Semilight" w:eastAsia="Arial" w:hAnsi="Segoe UI Semilight" w:cs="Segoe UI Semilight"/>
                <w:sz w:val="24"/>
                <w:szCs w:val="24"/>
                <w:lang w:val="en-US"/>
              </w:rPr>
              <w:t>5</w:t>
            </w:r>
            <w:r>
              <w:rPr>
                <w:rFonts w:ascii="Segoe UI Semilight" w:eastAsia="Arial" w:hAnsi="Segoe UI Semilight" w:cs="Segoe UI Semilight"/>
                <w:sz w:val="24"/>
                <w:szCs w:val="24"/>
              </w:rPr>
              <w:t xml:space="preserve"> </w:t>
            </w:r>
            <w:r w:rsidR="001B7EF3"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>км (</w:t>
            </w:r>
            <w:r>
              <w:rPr>
                <w:rFonts w:ascii="Segoe UI Semilight" w:eastAsia="Arial" w:hAnsi="Segoe UI Semilight" w:cs="Segoe UI Semilight"/>
                <w:sz w:val="24"/>
                <w:szCs w:val="24"/>
                <w:lang w:val="en-US"/>
              </w:rPr>
              <w:t>1</w:t>
            </w:r>
            <w:r w:rsidR="001B7EF3"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 xml:space="preserve"> х </w:t>
            </w:r>
            <w:r>
              <w:rPr>
                <w:rFonts w:ascii="Segoe UI Semilight" w:eastAsia="Arial" w:hAnsi="Segoe UI Semilight" w:cs="Segoe UI Semilight"/>
                <w:sz w:val="24"/>
                <w:szCs w:val="24"/>
              </w:rPr>
              <w:t>15</w:t>
            </w:r>
            <w:r w:rsidR="001B7EF3"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>км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F3" w:rsidRPr="00B14313" w:rsidRDefault="001B7EF3" w:rsidP="00787872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>1</w:t>
            </w:r>
            <w:r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3</w:t>
            </w:r>
            <w:r w:rsidRPr="00B14313">
              <w:rPr>
                <w:rFonts w:ascii="Segoe UI Semilight" w:eastAsia="Arial" w:hAnsi="Segoe UI Semilight" w:cs="Segoe UI Semilight"/>
                <w:sz w:val="24"/>
                <w:szCs w:val="24"/>
              </w:rPr>
              <w:t>:00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EF3" w:rsidRPr="001B7EF3" w:rsidRDefault="001B7EF3" w:rsidP="00787872">
            <w:pPr>
              <w:ind w:right="-716"/>
              <w:rPr>
                <w:rFonts w:ascii="Segoe UI Semilight" w:hAnsi="Segoe UI Semilight" w:cs="Segoe UI Semilight"/>
                <w:sz w:val="24"/>
                <w:szCs w:val="24"/>
                <w:lang w:val="en-US"/>
              </w:rPr>
            </w:pPr>
            <w:r w:rsidRPr="001B7EF3">
              <w:rPr>
                <w:rFonts w:ascii="Segoe UI Semilight" w:eastAsia="Arial" w:hAnsi="Segoe UI Semilight" w:cs="Segoe UI Semilight"/>
                <w:sz w:val="24"/>
                <w:szCs w:val="24"/>
                <w:lang w:val="en-US"/>
              </w:rPr>
              <w:t>M17;</w:t>
            </w:r>
            <w:r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 xml:space="preserve"> </w:t>
            </w:r>
            <w:r w:rsidRPr="001B7EF3">
              <w:rPr>
                <w:rFonts w:ascii="Segoe UI Semilight" w:eastAsia="Arial" w:hAnsi="Segoe UI Semilight" w:cs="Segoe UI Semilight"/>
                <w:sz w:val="24"/>
                <w:szCs w:val="24"/>
                <w:lang w:val="en-US"/>
              </w:rPr>
              <w:t>MN20;</w:t>
            </w:r>
            <w:r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 xml:space="preserve"> </w:t>
            </w:r>
            <w:r w:rsidRPr="001B7EF3">
              <w:rPr>
                <w:rFonts w:ascii="Segoe UI Semilight" w:eastAsia="Arial" w:hAnsi="Segoe UI Semilight" w:cs="Segoe UI Semilight"/>
                <w:sz w:val="24"/>
                <w:szCs w:val="24"/>
                <w:lang w:val="en-US"/>
              </w:rPr>
              <w:t>MN;</w:t>
            </w:r>
            <w:r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 xml:space="preserve"> </w:t>
            </w:r>
            <w:r w:rsidRPr="001B7EF3">
              <w:rPr>
                <w:rFonts w:ascii="Segoe UI Semilight" w:eastAsia="Arial" w:hAnsi="Segoe UI Semilight" w:cs="Segoe UI Semilight"/>
                <w:sz w:val="24"/>
                <w:szCs w:val="24"/>
                <w:lang w:val="en-US"/>
              </w:rPr>
              <w:t>MN40;</w:t>
            </w:r>
            <w:r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 xml:space="preserve"> </w:t>
            </w:r>
            <w:r w:rsidRPr="001B7EF3">
              <w:rPr>
                <w:rFonts w:ascii="Segoe UI Semilight" w:eastAsia="Arial" w:hAnsi="Segoe UI Semilight" w:cs="Segoe UI Semilight"/>
                <w:sz w:val="24"/>
                <w:szCs w:val="24"/>
                <w:lang w:val="en-US"/>
              </w:rPr>
              <w:t>M50;</w:t>
            </w:r>
            <w:r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 xml:space="preserve"> </w:t>
            </w:r>
            <w:r w:rsidRPr="001B7EF3">
              <w:rPr>
                <w:rFonts w:ascii="Segoe UI Semilight" w:eastAsia="Arial" w:hAnsi="Segoe UI Semilight" w:cs="Segoe UI Semilight"/>
                <w:sz w:val="24"/>
                <w:szCs w:val="24"/>
                <w:lang w:val="en-US"/>
              </w:rPr>
              <w:t>M60;</w:t>
            </w:r>
            <w:r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 xml:space="preserve"> </w:t>
            </w:r>
            <w:r w:rsidRPr="001B7EF3">
              <w:rPr>
                <w:rFonts w:ascii="Segoe UI Semilight" w:eastAsia="Arial" w:hAnsi="Segoe UI Semilight" w:cs="Segoe UI Semilight"/>
                <w:sz w:val="24"/>
                <w:szCs w:val="24"/>
                <w:lang w:val="en-US"/>
              </w:rPr>
              <w:t>M70</w:t>
            </w:r>
          </w:p>
        </w:tc>
      </w:tr>
    </w:tbl>
    <w:p w:rsidR="00AD5AFD" w:rsidRDefault="00AD5AFD" w:rsidP="00787872">
      <w:pPr>
        <w:pStyle w:val="a0"/>
        <w:numPr>
          <w:ilvl w:val="0"/>
          <w:numId w:val="0"/>
        </w:numPr>
        <w:tabs>
          <w:tab w:val="clear" w:pos="784"/>
        </w:tabs>
      </w:pPr>
    </w:p>
    <w:p w:rsidR="00AD5AFD" w:rsidRDefault="00277E50" w:rsidP="00AD5AFD">
      <w:pPr>
        <w:pStyle w:val="a0"/>
        <w:numPr>
          <w:ilvl w:val="0"/>
          <w:numId w:val="0"/>
        </w:numPr>
        <w:tabs>
          <w:tab w:val="clear" w:pos="784"/>
        </w:tabs>
        <w:ind w:left="426"/>
      </w:pPr>
      <w:r w:rsidRPr="004E62E3">
        <w:t xml:space="preserve">Лыжная трасса проходит по территории </w:t>
      </w:r>
      <w:r w:rsidR="004E62E3">
        <w:t>о</w:t>
      </w:r>
      <w:r w:rsidRPr="004E62E3">
        <w:t>здоровительных трасс Орех</w:t>
      </w:r>
      <w:r w:rsidR="004E62E3">
        <w:t>овой горки по кругам 300м.; 1км</w:t>
      </w:r>
      <w:r w:rsidRPr="004E62E3">
        <w:t>.</w:t>
      </w:r>
      <w:bookmarkStart w:id="3" w:name="page3"/>
      <w:bookmarkEnd w:id="3"/>
      <w:r w:rsidR="004E62E3">
        <w:t xml:space="preserve"> На дистанции 7,5км и 15км трасса захватывает поля волости Вайвара.</w:t>
      </w:r>
    </w:p>
    <w:p w:rsidR="00486C33" w:rsidRPr="00B14313" w:rsidRDefault="00B14313" w:rsidP="00AD5AFD">
      <w:pPr>
        <w:pStyle w:val="a"/>
      </w:pPr>
      <w:r>
        <w:t>РЕГИСТРАЦИЯ</w:t>
      </w:r>
      <w:r w:rsidR="00486C33" w:rsidRPr="00B14313">
        <w:tab/>
      </w:r>
    </w:p>
    <w:p w:rsidR="00BC04D6" w:rsidRPr="006706E2" w:rsidRDefault="00486C33" w:rsidP="00745DC2">
      <w:pPr>
        <w:pStyle w:val="a0"/>
      </w:pPr>
      <w:r w:rsidRPr="006706E2">
        <w:t>Предвар</w:t>
      </w:r>
      <w:r w:rsidR="00B14313" w:rsidRPr="006706E2">
        <w:t xml:space="preserve">ительная регистрация на участие в Нарвском лыжном </w:t>
      </w:r>
      <w:r w:rsidRPr="006706E2">
        <w:t>заезде</w:t>
      </w:r>
      <w:r w:rsidR="00BC04D6" w:rsidRPr="006706E2">
        <w:t xml:space="preserve"> </w:t>
      </w:r>
      <w:r w:rsidR="00B14313" w:rsidRPr="006706E2">
        <w:t xml:space="preserve">проходит в период времени </w:t>
      </w:r>
      <w:r w:rsidR="00880A92" w:rsidRPr="006706E2">
        <w:t>24</w:t>
      </w:r>
      <w:r w:rsidR="00B14313" w:rsidRPr="006706E2">
        <w:t>.01.201</w:t>
      </w:r>
      <w:r w:rsidR="00880A92" w:rsidRPr="006706E2">
        <w:t>9</w:t>
      </w:r>
      <w:r w:rsidR="00B14313" w:rsidRPr="006706E2">
        <w:t xml:space="preserve"> – 22.02.201</w:t>
      </w:r>
      <w:r w:rsidR="00880A92" w:rsidRPr="006706E2">
        <w:t>9</w:t>
      </w:r>
      <w:r w:rsidR="00B14313" w:rsidRPr="006706E2">
        <w:t xml:space="preserve"> на </w:t>
      </w:r>
      <w:r w:rsidR="004E62E3" w:rsidRPr="006706E2">
        <w:t xml:space="preserve">интернет-портале </w:t>
      </w:r>
      <w:hyperlink r:id="rId13" w:history="1">
        <w:r w:rsidR="00745DC2" w:rsidRPr="00745DC2">
          <w:rPr>
            <w:rStyle w:val="aa"/>
            <w:lang w:val="et-EE"/>
          </w:rPr>
          <w:t>https://www.sportos.eu/ee/et/narva-suusasoit-2019</w:t>
        </w:r>
      </w:hyperlink>
      <w:r w:rsidR="00A725EB" w:rsidRPr="00745DC2">
        <w:rPr>
          <w:lang w:val="et-EE"/>
        </w:rPr>
        <w:t>.</w:t>
      </w:r>
      <w:r w:rsidR="00745DC2">
        <w:rPr>
          <w:lang w:val="et-EE"/>
        </w:rPr>
        <w:t xml:space="preserve"> </w:t>
      </w:r>
      <w:r w:rsidR="00A725EB">
        <w:t xml:space="preserve">Регистрация в подгруппе </w:t>
      </w:r>
      <w:r w:rsidR="00A725EB">
        <w:rPr>
          <w:lang w:val="et-EE"/>
        </w:rPr>
        <w:t>Matk (</w:t>
      </w:r>
      <w:r w:rsidR="00A725EB">
        <w:t xml:space="preserve">лыжный поход на 7,5км без учёта времени) проходит на месте в день мероприятия, стоимость 2 евро. </w:t>
      </w:r>
    </w:p>
    <w:p w:rsidR="00BC04D6" w:rsidRPr="00B14313" w:rsidRDefault="00486C33" w:rsidP="00343EB1">
      <w:pPr>
        <w:pStyle w:val="a0"/>
      </w:pPr>
      <w:r w:rsidRPr="00B14313">
        <w:lastRenderedPageBreak/>
        <w:t>Предварительная рег</w:t>
      </w:r>
      <w:r w:rsidR="00B14313">
        <w:t>истрация закрывается 22.02.201</w:t>
      </w:r>
      <w:r w:rsidR="004E62E3">
        <w:t>9 в 23</w:t>
      </w:r>
      <w:r w:rsidR="00B14313">
        <w:t>:</w:t>
      </w:r>
      <w:r w:rsidR="004E62E3">
        <w:t>59</w:t>
      </w:r>
    </w:p>
    <w:p w:rsidR="00486C33" w:rsidRPr="00B14313" w:rsidRDefault="00486C33" w:rsidP="00343EB1">
      <w:pPr>
        <w:pStyle w:val="a0"/>
      </w:pPr>
      <w:r w:rsidRPr="00B14313">
        <w:t>В день проведения Нарвского лыжного заезда регистрация на месте будет</w:t>
      </w:r>
      <w:r w:rsidR="00BC04D6" w:rsidRPr="00B14313">
        <w:t xml:space="preserve"> </w:t>
      </w:r>
      <w:r w:rsidRPr="00B14313">
        <w:t>открыта с 10.00 до 11.30.</w:t>
      </w:r>
      <w:r w:rsidRPr="00B14313">
        <w:tab/>
      </w:r>
      <w:r w:rsidRPr="00B14313">
        <w:tab/>
      </w:r>
      <w:r w:rsidRPr="00B14313">
        <w:tab/>
      </w:r>
    </w:p>
    <w:p w:rsidR="00B14313" w:rsidRPr="00B14313" w:rsidRDefault="00343EB1" w:rsidP="00F3748A">
      <w:pPr>
        <w:pStyle w:val="a0"/>
      </w:pPr>
      <w:r w:rsidRPr="00B14313">
        <w:t xml:space="preserve">Регистрация </w:t>
      </w:r>
      <w:r w:rsidR="00B14313">
        <w:t>участников</w:t>
      </w:r>
      <w:r w:rsidR="005148F9">
        <w:t xml:space="preserve"> Нарвского </w:t>
      </w:r>
      <w:r w:rsidR="00880A92">
        <w:t xml:space="preserve">лыжного заезда </w:t>
      </w:r>
      <w:r w:rsidR="00486C33" w:rsidRPr="00B14313">
        <w:t>будет проходить по</w:t>
      </w:r>
      <w:r w:rsidR="00BC04D6" w:rsidRPr="00B14313">
        <w:t xml:space="preserve"> </w:t>
      </w:r>
      <w:r w:rsidR="00486C33" w:rsidRPr="00B14313">
        <w:t>возрастным группам</w:t>
      </w:r>
      <w:r w:rsidR="00880A92">
        <w:t xml:space="preserve"> в соответствии с пунктом номер 4 положения о Нарвском лыжном заезде.</w:t>
      </w:r>
    </w:p>
    <w:p w:rsidR="00486C33" w:rsidRPr="00B14313" w:rsidRDefault="004E62E3" w:rsidP="00343EB1">
      <w:pPr>
        <w:pStyle w:val="a0"/>
      </w:pPr>
      <w:r>
        <w:t xml:space="preserve">Для </w:t>
      </w:r>
      <w:r w:rsidR="00486C33" w:rsidRPr="00B14313">
        <w:t>участников Нарвского лыжного заезда</w:t>
      </w:r>
      <w:r>
        <w:t xml:space="preserve"> на дистанции 7,5км и 15км</w:t>
      </w:r>
      <w:r w:rsidR="00486C33" w:rsidRPr="00B14313">
        <w:t xml:space="preserve"> действует скидка на аренду</w:t>
      </w:r>
      <w:r w:rsidR="00BC04D6" w:rsidRPr="00B14313">
        <w:t xml:space="preserve"> </w:t>
      </w:r>
      <w:r w:rsidR="00486C33" w:rsidRPr="00B14313">
        <w:t>лыжного инв</w:t>
      </w:r>
      <w:r>
        <w:t>ентаря.</w:t>
      </w:r>
    </w:p>
    <w:p w:rsidR="00486C33" w:rsidRPr="00B14313" w:rsidRDefault="00486C33" w:rsidP="00343EB1">
      <w:pPr>
        <w:pStyle w:val="a0"/>
      </w:pPr>
      <w:r w:rsidRPr="00B14313">
        <w:t xml:space="preserve"> Участникам в</w:t>
      </w:r>
      <w:r w:rsidR="00B14313">
        <w:t xml:space="preserve"> возрастных категориях „Малыши“ </w:t>
      </w:r>
      <w:r w:rsidRPr="00B14313">
        <w:t>и TP12 аренда лыж для</w:t>
      </w:r>
      <w:r w:rsidR="00BC04D6" w:rsidRPr="00B14313">
        <w:t xml:space="preserve"> </w:t>
      </w:r>
      <w:r w:rsidRPr="00B14313">
        <w:t>преодоления дистанции соревнований бесплатна.</w:t>
      </w:r>
    </w:p>
    <w:p w:rsidR="00BC04D6" w:rsidRPr="00B14313" w:rsidRDefault="00486C33" w:rsidP="00F256DA">
      <w:pPr>
        <w:pStyle w:val="a"/>
      </w:pPr>
      <w:r w:rsidRPr="00B14313">
        <w:t>СТАРТОВЫЙ В</w:t>
      </w:r>
      <w:r w:rsidR="00BC04D6" w:rsidRPr="00B14313">
        <w:t>ЗНОС</w:t>
      </w:r>
    </w:p>
    <w:p w:rsidR="00BC04D6" w:rsidRPr="00A30E2C" w:rsidRDefault="00BC04D6" w:rsidP="00343EB1">
      <w:pPr>
        <w:pStyle w:val="a0"/>
        <w:rPr>
          <w:b/>
        </w:rPr>
      </w:pPr>
      <w:r w:rsidRPr="00B14313">
        <w:t>Величина стартового взноса:</w:t>
      </w:r>
    </w:p>
    <w:tbl>
      <w:tblPr>
        <w:tblW w:w="8647" w:type="dxa"/>
        <w:tblInd w:w="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2560"/>
        <w:gridCol w:w="3186"/>
      </w:tblGrid>
      <w:tr w:rsidR="00A30E2C" w:rsidRPr="000F1AE6" w:rsidTr="00613ED5">
        <w:trPr>
          <w:trHeight w:val="294"/>
        </w:trPr>
        <w:tc>
          <w:tcPr>
            <w:tcW w:w="29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1C405"/>
            <w:vAlign w:val="bottom"/>
          </w:tcPr>
          <w:p w:rsidR="00A30E2C" w:rsidRPr="00A30E2C" w:rsidRDefault="00A30E2C" w:rsidP="005B5D2A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>
              <w:rPr>
                <w:rFonts w:ascii="Segoe UI Semilight" w:eastAsia="Arial" w:hAnsi="Segoe UI Semilight" w:cs="Segoe UI Semilight"/>
                <w:sz w:val="24"/>
                <w:szCs w:val="24"/>
              </w:rPr>
              <w:t>ДИСТАНЦИЯ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B1C405"/>
            <w:vAlign w:val="bottom"/>
          </w:tcPr>
          <w:p w:rsidR="00A30E2C" w:rsidRPr="00A30E2C" w:rsidRDefault="00A30E2C" w:rsidP="005B5D2A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>
              <w:rPr>
                <w:rFonts w:ascii="Segoe UI Semilight" w:eastAsia="Arial" w:hAnsi="Segoe UI Semilight" w:cs="Segoe UI Semilight"/>
                <w:sz w:val="24"/>
                <w:szCs w:val="24"/>
              </w:rPr>
              <w:t>ПРЕДВ.РЕГИСТРАЦИЯ</w:t>
            </w:r>
          </w:p>
        </w:tc>
        <w:tc>
          <w:tcPr>
            <w:tcW w:w="3186" w:type="dxa"/>
            <w:tcBorders>
              <w:top w:val="single" w:sz="8" w:space="0" w:color="auto"/>
              <w:right w:val="single" w:sz="8" w:space="0" w:color="auto"/>
            </w:tcBorders>
            <w:shd w:val="clear" w:color="auto" w:fill="B1C405"/>
            <w:vAlign w:val="bottom"/>
          </w:tcPr>
          <w:p w:rsidR="00A30E2C" w:rsidRPr="00A30E2C" w:rsidRDefault="00A30E2C" w:rsidP="005B5D2A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>
              <w:rPr>
                <w:rFonts w:ascii="Segoe UI Semilight" w:eastAsia="Arial" w:hAnsi="Segoe UI Semilight" w:cs="Segoe UI Semilight"/>
                <w:sz w:val="24"/>
                <w:szCs w:val="24"/>
              </w:rPr>
              <w:t>РЕГИСТРАЦИЯ НА МЕСТЕ</w:t>
            </w:r>
          </w:p>
        </w:tc>
      </w:tr>
      <w:tr w:rsidR="00A30E2C" w:rsidRPr="000F1AE6" w:rsidTr="00613ED5">
        <w:trPr>
          <w:trHeight w:val="26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E2C" w:rsidRPr="006706E2" w:rsidRDefault="004E62E3" w:rsidP="00613ED5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  <w:lang w:val="et-EE"/>
              </w:rPr>
            </w:pPr>
            <w:r w:rsidRPr="006706E2">
              <w:rPr>
                <w:rFonts w:ascii="Segoe UI Semilight" w:eastAsia="Arial" w:hAnsi="Segoe UI Semilight" w:cs="Segoe UI Semilight"/>
                <w:sz w:val="24"/>
                <w:szCs w:val="24"/>
              </w:rPr>
              <w:t xml:space="preserve">15 </w:t>
            </w:r>
            <w:r w:rsidRPr="006706E2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km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E2C" w:rsidRPr="006706E2" w:rsidRDefault="00A30E2C" w:rsidP="00613ED5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  <w:lang w:val="et-EE"/>
              </w:rPr>
            </w:pPr>
            <w:r w:rsidRPr="006706E2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5 €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E2C" w:rsidRPr="006706E2" w:rsidRDefault="00A30E2C" w:rsidP="00613ED5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  <w:lang w:val="et-EE"/>
              </w:rPr>
            </w:pPr>
            <w:r w:rsidRPr="006706E2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8 €</w:t>
            </w:r>
          </w:p>
        </w:tc>
      </w:tr>
      <w:tr w:rsidR="00A30E2C" w:rsidRPr="000F1AE6" w:rsidTr="00613ED5">
        <w:trPr>
          <w:trHeight w:val="275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E2C" w:rsidRPr="006706E2" w:rsidRDefault="00CF0461" w:rsidP="00613ED5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  <w:lang w:val="et-EE"/>
              </w:rPr>
            </w:pPr>
            <w:r w:rsidRPr="006706E2">
              <w:rPr>
                <w:rFonts w:ascii="Segoe UI Semilight" w:eastAsia="Arial" w:hAnsi="Segoe UI Semilight" w:cs="Segoe UI Semilight"/>
                <w:sz w:val="24"/>
                <w:szCs w:val="24"/>
              </w:rPr>
              <w:t>7</w:t>
            </w:r>
            <w:r w:rsidR="004E62E3" w:rsidRPr="006706E2">
              <w:rPr>
                <w:rFonts w:ascii="Segoe UI Semilight" w:eastAsia="Arial" w:hAnsi="Segoe UI Semilight" w:cs="Segoe UI Semilight"/>
                <w:sz w:val="24"/>
                <w:szCs w:val="24"/>
              </w:rPr>
              <w:t xml:space="preserve">,5 </w:t>
            </w:r>
            <w:r w:rsidR="004E62E3" w:rsidRPr="006706E2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km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E2C" w:rsidRPr="006706E2" w:rsidRDefault="00A30E2C" w:rsidP="00613ED5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  <w:lang w:val="et-EE"/>
              </w:rPr>
            </w:pPr>
            <w:r w:rsidRPr="006706E2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2 €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E2C" w:rsidRPr="006706E2" w:rsidRDefault="00A30E2C" w:rsidP="00613ED5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  <w:lang w:val="et-EE"/>
              </w:rPr>
            </w:pPr>
            <w:r w:rsidRPr="006706E2">
              <w:rPr>
                <w:rFonts w:ascii="Segoe UI Semilight" w:eastAsia="Arial" w:hAnsi="Segoe UI Semilight" w:cs="Segoe UI Semilight"/>
                <w:sz w:val="24"/>
                <w:szCs w:val="24"/>
                <w:lang w:val="et-EE"/>
              </w:rPr>
              <w:t>3 €</w:t>
            </w:r>
          </w:p>
        </w:tc>
      </w:tr>
    </w:tbl>
    <w:p w:rsidR="00A30E2C" w:rsidRPr="00B14313" w:rsidRDefault="00A30E2C" w:rsidP="00A30E2C">
      <w:pPr>
        <w:pStyle w:val="a0"/>
        <w:numPr>
          <w:ilvl w:val="0"/>
          <w:numId w:val="0"/>
        </w:numPr>
        <w:ind w:left="792"/>
        <w:rPr>
          <w:b/>
        </w:rPr>
      </w:pPr>
    </w:p>
    <w:p w:rsidR="00BC04D6" w:rsidRPr="00B14313" w:rsidRDefault="00486C33" w:rsidP="00343EB1">
      <w:pPr>
        <w:pStyle w:val="a0"/>
        <w:rPr>
          <w:b/>
        </w:rPr>
      </w:pPr>
      <w:r w:rsidRPr="00B14313">
        <w:t>Участникам в возрастных категориях „Малыши“ и TP12 участие в мероприятии</w:t>
      </w:r>
      <w:r w:rsidR="00BC04D6" w:rsidRPr="00B14313">
        <w:t xml:space="preserve"> </w:t>
      </w:r>
      <w:r w:rsidRPr="00B14313">
        <w:t>бесплатное, регистрация для них будет проходить на месте в день старта.</w:t>
      </w:r>
    </w:p>
    <w:p w:rsidR="00BC04D6" w:rsidRPr="00B14313" w:rsidRDefault="00486C33" w:rsidP="00343EB1">
      <w:pPr>
        <w:pStyle w:val="a0"/>
        <w:rPr>
          <w:b/>
        </w:rPr>
      </w:pPr>
      <w:r w:rsidRPr="00B14313">
        <w:t>Оплата стартового взноса:</w:t>
      </w:r>
    </w:p>
    <w:p w:rsidR="00BC04D6" w:rsidRPr="00E4788D" w:rsidRDefault="00BC04D6" w:rsidP="004E62E3">
      <w:pPr>
        <w:pStyle w:val="a0"/>
        <w:numPr>
          <w:ilvl w:val="2"/>
          <w:numId w:val="1"/>
        </w:numPr>
      </w:pPr>
      <w:r w:rsidRPr="00B14313">
        <w:t xml:space="preserve"> </w:t>
      </w:r>
      <w:r w:rsidR="004A148C" w:rsidRPr="00B14313">
        <w:t xml:space="preserve">При </w:t>
      </w:r>
      <w:r w:rsidR="00B14313">
        <w:t>предварительной</w:t>
      </w:r>
      <w:r w:rsidR="005148F9">
        <w:t xml:space="preserve"> регистрации, </w:t>
      </w:r>
      <w:r w:rsidR="001D7D51">
        <w:t xml:space="preserve">стартовый взнос </w:t>
      </w:r>
      <w:r w:rsidR="004E62E3">
        <w:t xml:space="preserve">можно оплатить </w:t>
      </w:r>
      <w:r w:rsidR="00B137A8">
        <w:t xml:space="preserve">банковским переводом </w:t>
      </w:r>
      <w:r w:rsidR="004E62E3">
        <w:t xml:space="preserve">через форму регистрации </w:t>
      </w:r>
      <w:r w:rsidR="004E62E3">
        <w:rPr>
          <w:lang w:val="et-EE"/>
        </w:rPr>
        <w:t>Sportos.eu</w:t>
      </w:r>
    </w:p>
    <w:p w:rsidR="00BC04D6" w:rsidRPr="00B14313" w:rsidRDefault="00486C33" w:rsidP="004E62E3">
      <w:pPr>
        <w:pStyle w:val="a0"/>
        <w:numPr>
          <w:ilvl w:val="2"/>
          <w:numId w:val="1"/>
        </w:numPr>
      </w:pPr>
      <w:r w:rsidRPr="00B14313">
        <w:t xml:space="preserve">При регистрации на месте стартовый взнос можно оплатить </w:t>
      </w:r>
      <w:r w:rsidR="00B14313">
        <w:t xml:space="preserve">только </w:t>
      </w:r>
      <w:r w:rsidRPr="00B14313">
        <w:t xml:space="preserve">наличными </w:t>
      </w:r>
      <w:r w:rsidR="004E62E3">
        <w:t xml:space="preserve">деньгами </w:t>
      </w:r>
      <w:r w:rsidRPr="00B14313">
        <w:t>на месте старта при получении номера.</w:t>
      </w:r>
    </w:p>
    <w:p w:rsidR="00BC04D6" w:rsidRPr="00B14313" w:rsidRDefault="00486C33" w:rsidP="00343EB1">
      <w:pPr>
        <w:pStyle w:val="a0"/>
      </w:pPr>
      <w:r w:rsidRPr="00B14313">
        <w:t>Пакет участника включает в себя: одноразовый номер участника, питание на трассе и на финише лыжного заезда.</w:t>
      </w:r>
    </w:p>
    <w:p w:rsidR="00486C33" w:rsidRPr="006706E2" w:rsidRDefault="004E62E3" w:rsidP="00343EB1">
      <w:pPr>
        <w:pStyle w:val="a0"/>
      </w:pPr>
      <w:r w:rsidRPr="006706E2">
        <w:t>Участникам предоставляе</w:t>
      </w:r>
      <w:r w:rsidR="00486C33" w:rsidRPr="006706E2">
        <w:t>тся место для переодевания</w:t>
      </w:r>
      <w:r w:rsidRPr="006706E2">
        <w:t xml:space="preserve"> верхней одежды</w:t>
      </w:r>
      <w:r w:rsidR="00486C33" w:rsidRPr="006706E2">
        <w:t>.</w:t>
      </w:r>
    </w:p>
    <w:p w:rsidR="00486C33" w:rsidRPr="00B14313" w:rsidRDefault="00486C33" w:rsidP="00F256DA">
      <w:pPr>
        <w:pStyle w:val="a"/>
      </w:pPr>
      <w:r w:rsidRPr="00B14313">
        <w:t>ВЫДАЧА НОМЕРОВ</w:t>
      </w:r>
    </w:p>
    <w:p w:rsidR="00486C33" w:rsidRPr="00B14313" w:rsidRDefault="00B14313" w:rsidP="00343EB1">
      <w:pPr>
        <w:pStyle w:val="a0"/>
        <w:numPr>
          <w:ilvl w:val="0"/>
          <w:numId w:val="0"/>
        </w:numPr>
        <w:ind w:left="360"/>
      </w:pPr>
      <w:r>
        <w:t>Выдача номеров будет проходить</w:t>
      </w:r>
      <w:r w:rsidR="00486C33" w:rsidRPr="00B14313">
        <w:t xml:space="preserve"> 23 февраля 201</w:t>
      </w:r>
      <w:r w:rsidR="00C34298">
        <w:t>9</w:t>
      </w:r>
      <w:r w:rsidR="00486C33" w:rsidRPr="00B14313">
        <w:t xml:space="preserve"> </w:t>
      </w:r>
      <w:r>
        <w:t xml:space="preserve">в стартовом городке </w:t>
      </w:r>
      <w:r w:rsidR="00486C33" w:rsidRPr="00B14313">
        <w:t>с 10:00-11:30, на оздоровительной трассе Ореховой го</w:t>
      </w:r>
      <w:r>
        <w:t>рки, Äkkeküla (Нарвa). Т</w:t>
      </w:r>
      <w:r w:rsidR="00486C33" w:rsidRPr="00B14313">
        <w:t>акже</w:t>
      </w:r>
      <w:r>
        <w:t>, номер можно получить</w:t>
      </w:r>
      <w:r w:rsidR="00486C33" w:rsidRPr="00B14313">
        <w:t xml:space="preserve"> в день </w:t>
      </w:r>
      <w:r w:rsidR="003157B4" w:rsidRPr="00B14313">
        <w:t>проведения</w:t>
      </w:r>
      <w:r>
        <w:t xml:space="preserve"> мероприятия 24.02.201</w:t>
      </w:r>
      <w:r w:rsidR="00C34298">
        <w:rPr>
          <w:lang w:val="en-US"/>
        </w:rPr>
        <w:t>9</w:t>
      </w:r>
      <w:r w:rsidR="003157B4" w:rsidRPr="00B14313">
        <w:t xml:space="preserve"> с 10:00</w:t>
      </w:r>
    </w:p>
    <w:p w:rsidR="00486C33" w:rsidRPr="00B14313" w:rsidRDefault="00486C33" w:rsidP="00F256DA">
      <w:pPr>
        <w:pStyle w:val="a"/>
      </w:pPr>
      <w:r w:rsidRPr="00B14313">
        <w:t>НАГРАЖДЕНИЕ</w:t>
      </w:r>
    </w:p>
    <w:p w:rsidR="00486C33" w:rsidRPr="00B14313" w:rsidRDefault="00486C33" w:rsidP="00343EB1">
      <w:pPr>
        <w:pStyle w:val="a0"/>
      </w:pPr>
      <w:r w:rsidRPr="00B14313">
        <w:t xml:space="preserve">Награждение соревновательного класса, состоится в </w:t>
      </w:r>
      <w:r w:rsidR="00B14313">
        <w:t>24.02.201</w:t>
      </w:r>
      <w:r w:rsidR="00C34298">
        <w:t>9</w:t>
      </w:r>
      <w:r w:rsidR="00B14313">
        <w:t xml:space="preserve"> в </w:t>
      </w:r>
      <w:r w:rsidRPr="00B14313">
        <w:t>14:30</w:t>
      </w:r>
    </w:p>
    <w:p w:rsidR="00486C33" w:rsidRPr="00B14313" w:rsidRDefault="00486C33" w:rsidP="00343EB1">
      <w:pPr>
        <w:pStyle w:val="a0"/>
      </w:pPr>
      <w:r w:rsidRPr="00B14313">
        <w:t>Награждение участников в воз</w:t>
      </w:r>
      <w:r w:rsidR="00B14313">
        <w:t>растных категориях „Малыши“ и T</w:t>
      </w:r>
      <w:r w:rsidR="00B14313">
        <w:rPr>
          <w:lang w:val="en-US"/>
        </w:rPr>
        <w:t>P</w:t>
      </w:r>
      <w:r w:rsidRPr="00B14313">
        <w:t>12 состоится сразу после финиша участник</w:t>
      </w:r>
      <w:r w:rsidR="00B14313">
        <w:t>ов</w:t>
      </w:r>
      <w:r w:rsidRPr="00B14313">
        <w:t xml:space="preserve">. Победители в возрастной категории </w:t>
      </w:r>
      <w:r w:rsidR="00043479">
        <w:rPr>
          <w:lang w:val="et-EE"/>
        </w:rPr>
        <w:t>TP</w:t>
      </w:r>
      <w:r w:rsidRPr="00B14313">
        <w:t>12 награждаются медалью и дипломом.</w:t>
      </w:r>
    </w:p>
    <w:p w:rsidR="00486C33" w:rsidRPr="00B14313" w:rsidRDefault="00486C33" w:rsidP="00343EB1">
      <w:pPr>
        <w:pStyle w:val="a0"/>
      </w:pPr>
      <w:r w:rsidRPr="00B14313">
        <w:t>Награждение участников лыжного заезда</w:t>
      </w:r>
    </w:p>
    <w:p w:rsidR="00486C33" w:rsidRPr="00B14313" w:rsidRDefault="00486C33" w:rsidP="00B14313">
      <w:pPr>
        <w:pStyle w:val="a0"/>
        <w:numPr>
          <w:ilvl w:val="2"/>
          <w:numId w:val="1"/>
        </w:numPr>
        <w:tabs>
          <w:tab w:val="clear" w:pos="784"/>
        </w:tabs>
        <w:ind w:left="1418" w:hanging="698"/>
      </w:pPr>
      <w:r w:rsidRPr="006706E2">
        <w:lastRenderedPageBreak/>
        <w:t>Лучшие 6 участника среди мужчин и 3 среди женщин, н</w:t>
      </w:r>
      <w:r w:rsidRPr="00B14313">
        <w:t>а каждой д</w:t>
      </w:r>
      <w:r w:rsidR="00BC04D6" w:rsidRPr="00B14313">
        <w:t xml:space="preserve">истанции </w:t>
      </w:r>
      <w:r w:rsidR="005148F9">
        <w:t>Н</w:t>
      </w:r>
      <w:r w:rsidRPr="00B14313">
        <w:t>арвского лыжного заезда, в абсолюте, награждаются призами</w:t>
      </w:r>
    </w:p>
    <w:p w:rsidR="0084317E" w:rsidRPr="00B14313" w:rsidRDefault="00486C33" w:rsidP="00B14313">
      <w:pPr>
        <w:pStyle w:val="a0"/>
        <w:numPr>
          <w:ilvl w:val="2"/>
          <w:numId w:val="1"/>
        </w:numPr>
      </w:pPr>
      <w:r w:rsidRPr="00B14313">
        <w:t>Победители в возрастн</w:t>
      </w:r>
      <w:r w:rsidR="005148F9">
        <w:t>ых</w:t>
      </w:r>
      <w:r w:rsidRPr="00B14313">
        <w:t xml:space="preserve"> категори</w:t>
      </w:r>
      <w:r w:rsidR="005148F9">
        <w:t>ях</w:t>
      </w:r>
      <w:r w:rsidR="00FA1AA4">
        <w:t xml:space="preserve"> награждаются медалью.</w:t>
      </w:r>
    </w:p>
    <w:sectPr w:rsidR="0084317E" w:rsidRPr="00B14313" w:rsidSect="00343EB1">
      <w:pgSz w:w="11900" w:h="16838"/>
      <w:pgMar w:top="1536" w:right="1120" w:bottom="1440" w:left="1416" w:header="0" w:footer="0" w:gutter="0"/>
      <w:cols w:space="720" w:equalWidth="0">
        <w:col w:w="9364"/>
      </w:cols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0002"/>
  <w15:commentEx w15:paraId="00000006"/>
  <w15:commentEx w15:paraId="0000000A"/>
  <w15:commentEx w15:paraId="0000000C"/>
  <w15:commentEx w15:paraId="0000000E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877" w:rsidRDefault="00AB1877" w:rsidP="00486C33">
      <w:r>
        <w:separator/>
      </w:r>
    </w:p>
  </w:endnote>
  <w:endnote w:type="continuationSeparator" w:id="0">
    <w:p w:rsidR="00AB1877" w:rsidRDefault="00AB1877" w:rsidP="0048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emilight">
    <w:altName w:val="Arial"/>
    <w:charset w:val="CC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877" w:rsidRDefault="00AB1877" w:rsidP="00486C33">
      <w:r>
        <w:separator/>
      </w:r>
    </w:p>
  </w:footnote>
  <w:footnote w:type="continuationSeparator" w:id="0">
    <w:p w:rsidR="00AB1877" w:rsidRDefault="00AB1877" w:rsidP="0048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450"/>
    <w:multiLevelType w:val="multilevel"/>
    <w:tmpl w:val="61FC8C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16231B"/>
    <w:multiLevelType w:val="hybridMultilevel"/>
    <w:tmpl w:val="2ACAD444"/>
    <w:lvl w:ilvl="0" w:tplc="E272D260">
      <w:start w:val="9"/>
      <w:numFmt w:val="decimal"/>
      <w:lvlText w:val="%1."/>
      <w:lvlJc w:val="left"/>
    </w:lvl>
    <w:lvl w:ilvl="1" w:tplc="4E207906">
      <w:start w:val="1"/>
      <w:numFmt w:val="decimal"/>
      <w:lvlText w:val="9.%2."/>
      <w:lvlJc w:val="left"/>
    </w:lvl>
    <w:lvl w:ilvl="2" w:tplc="3E64F456">
      <w:numFmt w:val="decimal"/>
      <w:lvlText w:val=""/>
      <w:lvlJc w:val="left"/>
    </w:lvl>
    <w:lvl w:ilvl="3" w:tplc="4CAA787C">
      <w:numFmt w:val="decimal"/>
      <w:lvlText w:val=""/>
      <w:lvlJc w:val="left"/>
    </w:lvl>
    <w:lvl w:ilvl="4" w:tplc="879A877C">
      <w:numFmt w:val="decimal"/>
      <w:lvlText w:val=""/>
      <w:lvlJc w:val="left"/>
    </w:lvl>
    <w:lvl w:ilvl="5" w:tplc="3E688AC8">
      <w:numFmt w:val="decimal"/>
      <w:lvlText w:val=""/>
      <w:lvlJc w:val="left"/>
    </w:lvl>
    <w:lvl w:ilvl="6" w:tplc="A154C662">
      <w:numFmt w:val="decimal"/>
      <w:lvlText w:val=""/>
      <w:lvlJc w:val="left"/>
    </w:lvl>
    <w:lvl w:ilvl="7" w:tplc="461E6792">
      <w:numFmt w:val="decimal"/>
      <w:lvlText w:val=""/>
      <w:lvlJc w:val="left"/>
    </w:lvl>
    <w:lvl w:ilvl="8" w:tplc="A806937E">
      <w:numFmt w:val="decimal"/>
      <w:lvlText w:val=""/>
      <w:lvlJc w:val="left"/>
    </w:lvl>
  </w:abstractNum>
  <w:abstractNum w:abstractNumId="2">
    <w:nsid w:val="038D6B48"/>
    <w:multiLevelType w:val="hybridMultilevel"/>
    <w:tmpl w:val="A22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62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200854"/>
    <w:multiLevelType w:val="hybridMultilevel"/>
    <w:tmpl w:val="2E5031AC"/>
    <w:lvl w:ilvl="0" w:tplc="19EE1976">
      <w:start w:val="1"/>
      <w:numFmt w:val="decimal"/>
      <w:lvlText w:val="%1"/>
      <w:lvlJc w:val="left"/>
    </w:lvl>
    <w:lvl w:ilvl="1" w:tplc="1A26721A">
      <w:start w:val="4"/>
      <w:numFmt w:val="decimal"/>
      <w:lvlText w:val="7.%2."/>
      <w:lvlJc w:val="left"/>
    </w:lvl>
    <w:lvl w:ilvl="2" w:tplc="E120202C">
      <w:numFmt w:val="decimal"/>
      <w:lvlText w:val=""/>
      <w:lvlJc w:val="left"/>
    </w:lvl>
    <w:lvl w:ilvl="3" w:tplc="988E1132">
      <w:numFmt w:val="decimal"/>
      <w:lvlText w:val=""/>
      <w:lvlJc w:val="left"/>
    </w:lvl>
    <w:lvl w:ilvl="4" w:tplc="315627D2">
      <w:numFmt w:val="decimal"/>
      <w:lvlText w:val=""/>
      <w:lvlJc w:val="left"/>
    </w:lvl>
    <w:lvl w:ilvl="5" w:tplc="E5F69BCA">
      <w:numFmt w:val="decimal"/>
      <w:lvlText w:val=""/>
      <w:lvlJc w:val="left"/>
    </w:lvl>
    <w:lvl w:ilvl="6" w:tplc="18E44134">
      <w:numFmt w:val="decimal"/>
      <w:lvlText w:val=""/>
      <w:lvlJc w:val="left"/>
    </w:lvl>
    <w:lvl w:ilvl="7" w:tplc="CD62DE7E">
      <w:numFmt w:val="decimal"/>
      <w:lvlText w:val=""/>
      <w:lvlJc w:val="left"/>
    </w:lvl>
    <w:lvl w:ilvl="8" w:tplc="38A81116">
      <w:numFmt w:val="decimal"/>
      <w:lvlText w:val=""/>
      <w:lvlJc w:val="left"/>
    </w:lvl>
  </w:abstractNum>
  <w:abstractNum w:abstractNumId="5">
    <w:nsid w:val="12A92107"/>
    <w:multiLevelType w:val="hybridMultilevel"/>
    <w:tmpl w:val="772429B4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>
    <w:nsid w:val="154B0F54"/>
    <w:multiLevelType w:val="multilevel"/>
    <w:tmpl w:val="ED14DA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95F193E"/>
    <w:multiLevelType w:val="hybridMultilevel"/>
    <w:tmpl w:val="1D34C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6E9E8"/>
    <w:multiLevelType w:val="hybridMultilevel"/>
    <w:tmpl w:val="D5EC7072"/>
    <w:lvl w:ilvl="0" w:tplc="41E42A96">
      <w:start w:val="2"/>
      <w:numFmt w:val="decimal"/>
      <w:lvlText w:val="9.3.%1."/>
      <w:lvlJc w:val="left"/>
    </w:lvl>
    <w:lvl w:ilvl="1" w:tplc="200CAFF8">
      <w:numFmt w:val="decimal"/>
      <w:lvlText w:val=""/>
      <w:lvlJc w:val="left"/>
    </w:lvl>
    <w:lvl w:ilvl="2" w:tplc="3D7899AE">
      <w:numFmt w:val="decimal"/>
      <w:lvlText w:val=""/>
      <w:lvlJc w:val="left"/>
    </w:lvl>
    <w:lvl w:ilvl="3" w:tplc="4A5C349C">
      <w:numFmt w:val="decimal"/>
      <w:lvlText w:val=""/>
      <w:lvlJc w:val="left"/>
    </w:lvl>
    <w:lvl w:ilvl="4" w:tplc="8C4E0632">
      <w:numFmt w:val="decimal"/>
      <w:lvlText w:val=""/>
      <w:lvlJc w:val="left"/>
    </w:lvl>
    <w:lvl w:ilvl="5" w:tplc="185CC7E8">
      <w:numFmt w:val="decimal"/>
      <w:lvlText w:val=""/>
      <w:lvlJc w:val="left"/>
    </w:lvl>
    <w:lvl w:ilvl="6" w:tplc="8E7802E0">
      <w:numFmt w:val="decimal"/>
      <w:lvlText w:val=""/>
      <w:lvlJc w:val="left"/>
    </w:lvl>
    <w:lvl w:ilvl="7" w:tplc="89FAE588">
      <w:numFmt w:val="decimal"/>
      <w:lvlText w:val=""/>
      <w:lvlJc w:val="left"/>
    </w:lvl>
    <w:lvl w:ilvl="8" w:tplc="28BAC14C">
      <w:numFmt w:val="decimal"/>
      <w:lvlText w:val=""/>
      <w:lvlJc w:val="left"/>
    </w:lvl>
  </w:abstractNum>
  <w:abstractNum w:abstractNumId="9">
    <w:nsid w:val="2EB141F2"/>
    <w:multiLevelType w:val="hybridMultilevel"/>
    <w:tmpl w:val="F4CA70A2"/>
    <w:lvl w:ilvl="0" w:tplc="7B40C456">
      <w:start w:val="1"/>
      <w:numFmt w:val="decimal"/>
      <w:lvlText w:val="%1"/>
      <w:lvlJc w:val="left"/>
    </w:lvl>
    <w:lvl w:ilvl="1" w:tplc="C5A8775A">
      <w:start w:val="1"/>
      <w:numFmt w:val="decimal"/>
      <w:lvlText w:val="2.%2."/>
      <w:lvlJc w:val="left"/>
    </w:lvl>
    <w:lvl w:ilvl="2" w:tplc="1A883C76">
      <w:numFmt w:val="decimal"/>
      <w:lvlText w:val=""/>
      <w:lvlJc w:val="left"/>
    </w:lvl>
    <w:lvl w:ilvl="3" w:tplc="D0FC0290">
      <w:numFmt w:val="decimal"/>
      <w:lvlText w:val=""/>
      <w:lvlJc w:val="left"/>
    </w:lvl>
    <w:lvl w:ilvl="4" w:tplc="ABD8F668">
      <w:numFmt w:val="decimal"/>
      <w:lvlText w:val=""/>
      <w:lvlJc w:val="left"/>
    </w:lvl>
    <w:lvl w:ilvl="5" w:tplc="9DCAE714">
      <w:numFmt w:val="decimal"/>
      <w:lvlText w:val=""/>
      <w:lvlJc w:val="left"/>
    </w:lvl>
    <w:lvl w:ilvl="6" w:tplc="9F40C5DE">
      <w:numFmt w:val="decimal"/>
      <w:lvlText w:val=""/>
      <w:lvlJc w:val="left"/>
    </w:lvl>
    <w:lvl w:ilvl="7" w:tplc="638EC6BE">
      <w:numFmt w:val="decimal"/>
      <w:lvlText w:val=""/>
      <w:lvlJc w:val="left"/>
    </w:lvl>
    <w:lvl w:ilvl="8" w:tplc="0AE07DD0">
      <w:numFmt w:val="decimal"/>
      <w:lvlText w:val=""/>
      <w:lvlJc w:val="left"/>
    </w:lvl>
  </w:abstractNum>
  <w:abstractNum w:abstractNumId="10">
    <w:nsid w:val="3019780C"/>
    <w:multiLevelType w:val="multilevel"/>
    <w:tmpl w:val="B180E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D201DD"/>
    <w:multiLevelType w:val="hybridMultilevel"/>
    <w:tmpl w:val="598A7AC0"/>
    <w:lvl w:ilvl="0" w:tplc="9A563CAC">
      <w:start w:val="5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41B71EFB"/>
    <w:multiLevelType w:val="hybridMultilevel"/>
    <w:tmpl w:val="2A6A8FC6"/>
    <w:lvl w:ilvl="0" w:tplc="3468EEB8">
      <w:start w:val="1"/>
      <w:numFmt w:val="bullet"/>
      <w:lvlText w:val=""/>
      <w:lvlJc w:val="left"/>
    </w:lvl>
    <w:lvl w:ilvl="1" w:tplc="BB7C10E8">
      <w:numFmt w:val="decimal"/>
      <w:lvlText w:val=""/>
      <w:lvlJc w:val="left"/>
    </w:lvl>
    <w:lvl w:ilvl="2" w:tplc="FFBA1766">
      <w:numFmt w:val="decimal"/>
      <w:lvlText w:val=""/>
      <w:lvlJc w:val="left"/>
    </w:lvl>
    <w:lvl w:ilvl="3" w:tplc="27B4A17C">
      <w:numFmt w:val="decimal"/>
      <w:lvlText w:val=""/>
      <w:lvlJc w:val="left"/>
    </w:lvl>
    <w:lvl w:ilvl="4" w:tplc="97A41DE6">
      <w:numFmt w:val="decimal"/>
      <w:lvlText w:val=""/>
      <w:lvlJc w:val="left"/>
    </w:lvl>
    <w:lvl w:ilvl="5" w:tplc="7A70AA84">
      <w:numFmt w:val="decimal"/>
      <w:lvlText w:val=""/>
      <w:lvlJc w:val="left"/>
    </w:lvl>
    <w:lvl w:ilvl="6" w:tplc="3B7C92C0">
      <w:numFmt w:val="decimal"/>
      <w:lvlText w:val=""/>
      <w:lvlJc w:val="left"/>
    </w:lvl>
    <w:lvl w:ilvl="7" w:tplc="5BBE214C">
      <w:numFmt w:val="decimal"/>
      <w:lvlText w:val=""/>
      <w:lvlJc w:val="left"/>
    </w:lvl>
    <w:lvl w:ilvl="8" w:tplc="E6721F4C">
      <w:numFmt w:val="decimal"/>
      <w:lvlText w:val=""/>
      <w:lvlJc w:val="left"/>
    </w:lvl>
  </w:abstractNum>
  <w:abstractNum w:abstractNumId="13">
    <w:nsid w:val="4DB127F8"/>
    <w:multiLevelType w:val="hybridMultilevel"/>
    <w:tmpl w:val="D0A03014"/>
    <w:lvl w:ilvl="0" w:tplc="DEE20676">
      <w:start w:val="8"/>
      <w:numFmt w:val="decimal"/>
      <w:lvlText w:val="%1."/>
      <w:lvlJc w:val="left"/>
    </w:lvl>
    <w:lvl w:ilvl="1" w:tplc="38EE7762">
      <w:start w:val="1"/>
      <w:numFmt w:val="decimal"/>
      <w:lvlText w:val="%2"/>
      <w:lvlJc w:val="left"/>
    </w:lvl>
    <w:lvl w:ilvl="2" w:tplc="4DD8BA5C">
      <w:numFmt w:val="decimal"/>
      <w:lvlText w:val=""/>
      <w:lvlJc w:val="left"/>
    </w:lvl>
    <w:lvl w:ilvl="3" w:tplc="EBFEEDFC">
      <w:numFmt w:val="decimal"/>
      <w:lvlText w:val=""/>
      <w:lvlJc w:val="left"/>
    </w:lvl>
    <w:lvl w:ilvl="4" w:tplc="65665E46">
      <w:numFmt w:val="decimal"/>
      <w:lvlText w:val=""/>
      <w:lvlJc w:val="left"/>
    </w:lvl>
    <w:lvl w:ilvl="5" w:tplc="064845B8">
      <w:numFmt w:val="decimal"/>
      <w:lvlText w:val=""/>
      <w:lvlJc w:val="left"/>
    </w:lvl>
    <w:lvl w:ilvl="6" w:tplc="FD24034E">
      <w:numFmt w:val="decimal"/>
      <w:lvlText w:val=""/>
      <w:lvlJc w:val="left"/>
    </w:lvl>
    <w:lvl w:ilvl="7" w:tplc="3F565178">
      <w:numFmt w:val="decimal"/>
      <w:lvlText w:val=""/>
      <w:lvlJc w:val="left"/>
    </w:lvl>
    <w:lvl w:ilvl="8" w:tplc="BF7A5C30">
      <w:numFmt w:val="decimal"/>
      <w:lvlText w:val=""/>
      <w:lvlJc w:val="left"/>
    </w:lvl>
  </w:abstractNum>
  <w:abstractNum w:abstractNumId="14">
    <w:nsid w:val="500106C1"/>
    <w:multiLevelType w:val="hybridMultilevel"/>
    <w:tmpl w:val="566AA5D8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>
    <w:nsid w:val="507ED7AB"/>
    <w:multiLevelType w:val="multilevel"/>
    <w:tmpl w:val="3342EDC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Myriad Pro" w:hAnsi="Myriad Pro" w:cs="Segoe UI Semilight" w:hint="default"/>
        <w:b/>
        <w:sz w:val="24"/>
        <w:szCs w:val="24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15F007C"/>
    <w:multiLevelType w:val="hybridMultilevel"/>
    <w:tmpl w:val="107CEA4E"/>
    <w:lvl w:ilvl="0" w:tplc="797283EE">
      <w:start w:val="1"/>
      <w:numFmt w:val="decimal"/>
      <w:lvlText w:val="%1"/>
      <w:lvlJc w:val="left"/>
    </w:lvl>
    <w:lvl w:ilvl="1" w:tplc="A46E9200">
      <w:start w:val="3"/>
      <w:numFmt w:val="decimal"/>
      <w:lvlText w:val="4.%2."/>
      <w:lvlJc w:val="left"/>
    </w:lvl>
    <w:lvl w:ilvl="2" w:tplc="9770114E">
      <w:numFmt w:val="decimal"/>
      <w:lvlText w:val=""/>
      <w:lvlJc w:val="left"/>
    </w:lvl>
    <w:lvl w:ilvl="3" w:tplc="53AC5CBE">
      <w:numFmt w:val="decimal"/>
      <w:lvlText w:val=""/>
      <w:lvlJc w:val="left"/>
    </w:lvl>
    <w:lvl w:ilvl="4" w:tplc="80469006">
      <w:numFmt w:val="decimal"/>
      <w:lvlText w:val=""/>
      <w:lvlJc w:val="left"/>
    </w:lvl>
    <w:lvl w:ilvl="5" w:tplc="B4D6F294">
      <w:numFmt w:val="decimal"/>
      <w:lvlText w:val=""/>
      <w:lvlJc w:val="left"/>
    </w:lvl>
    <w:lvl w:ilvl="6" w:tplc="B3C0489C">
      <w:numFmt w:val="decimal"/>
      <w:lvlText w:val=""/>
      <w:lvlJc w:val="left"/>
    </w:lvl>
    <w:lvl w:ilvl="7" w:tplc="F5846FC2">
      <w:numFmt w:val="decimal"/>
      <w:lvlText w:val=""/>
      <w:lvlJc w:val="left"/>
    </w:lvl>
    <w:lvl w:ilvl="8" w:tplc="F40C2628">
      <w:numFmt w:val="decimal"/>
      <w:lvlText w:val=""/>
      <w:lvlJc w:val="left"/>
    </w:lvl>
  </w:abstractNum>
  <w:abstractNum w:abstractNumId="17">
    <w:nsid w:val="5BD06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45E146"/>
    <w:multiLevelType w:val="hybridMultilevel"/>
    <w:tmpl w:val="54D2779E"/>
    <w:lvl w:ilvl="0" w:tplc="65E20F0C">
      <w:start w:val="4"/>
      <w:numFmt w:val="decimal"/>
      <w:lvlText w:val="%1."/>
      <w:lvlJc w:val="left"/>
    </w:lvl>
    <w:lvl w:ilvl="1" w:tplc="818A0CAC">
      <w:start w:val="1"/>
      <w:numFmt w:val="decimal"/>
      <w:lvlText w:val="4.%2."/>
      <w:lvlJc w:val="left"/>
    </w:lvl>
    <w:lvl w:ilvl="2" w:tplc="9DC89EF8">
      <w:numFmt w:val="decimal"/>
      <w:lvlText w:val=""/>
      <w:lvlJc w:val="left"/>
    </w:lvl>
    <w:lvl w:ilvl="3" w:tplc="280CB3B0">
      <w:numFmt w:val="decimal"/>
      <w:lvlText w:val=""/>
      <w:lvlJc w:val="left"/>
    </w:lvl>
    <w:lvl w:ilvl="4" w:tplc="0DBC6824">
      <w:numFmt w:val="decimal"/>
      <w:lvlText w:val=""/>
      <w:lvlJc w:val="left"/>
    </w:lvl>
    <w:lvl w:ilvl="5" w:tplc="B21EB612">
      <w:numFmt w:val="decimal"/>
      <w:lvlText w:val=""/>
      <w:lvlJc w:val="left"/>
    </w:lvl>
    <w:lvl w:ilvl="6" w:tplc="7F44E470">
      <w:numFmt w:val="decimal"/>
      <w:lvlText w:val=""/>
      <w:lvlJc w:val="left"/>
    </w:lvl>
    <w:lvl w:ilvl="7" w:tplc="38EC025E">
      <w:numFmt w:val="decimal"/>
      <w:lvlText w:val=""/>
      <w:lvlJc w:val="left"/>
    </w:lvl>
    <w:lvl w:ilvl="8" w:tplc="09A44972">
      <w:numFmt w:val="decimal"/>
      <w:lvlText w:val=""/>
      <w:lvlJc w:val="left"/>
    </w:lvl>
  </w:abstractNum>
  <w:abstractNum w:abstractNumId="19">
    <w:nsid w:val="79E2A9E3"/>
    <w:multiLevelType w:val="hybridMultilevel"/>
    <w:tmpl w:val="05BEB7C2"/>
    <w:lvl w:ilvl="0" w:tplc="0B3AFE36">
      <w:start w:val="3"/>
      <w:numFmt w:val="decimal"/>
      <w:lvlText w:val="2.%1."/>
      <w:lvlJc w:val="left"/>
    </w:lvl>
    <w:lvl w:ilvl="1" w:tplc="F81E63E0">
      <w:numFmt w:val="decimal"/>
      <w:lvlText w:val=""/>
      <w:lvlJc w:val="left"/>
    </w:lvl>
    <w:lvl w:ilvl="2" w:tplc="EADC8B8E">
      <w:numFmt w:val="decimal"/>
      <w:lvlText w:val=""/>
      <w:lvlJc w:val="left"/>
    </w:lvl>
    <w:lvl w:ilvl="3" w:tplc="306C13BE">
      <w:numFmt w:val="decimal"/>
      <w:lvlText w:val=""/>
      <w:lvlJc w:val="left"/>
    </w:lvl>
    <w:lvl w:ilvl="4" w:tplc="C95E9144">
      <w:numFmt w:val="decimal"/>
      <w:lvlText w:val=""/>
      <w:lvlJc w:val="left"/>
    </w:lvl>
    <w:lvl w:ilvl="5" w:tplc="69AECE3C">
      <w:numFmt w:val="decimal"/>
      <w:lvlText w:val=""/>
      <w:lvlJc w:val="left"/>
    </w:lvl>
    <w:lvl w:ilvl="6" w:tplc="486238CC">
      <w:numFmt w:val="decimal"/>
      <w:lvlText w:val=""/>
      <w:lvlJc w:val="left"/>
    </w:lvl>
    <w:lvl w:ilvl="7" w:tplc="3D94EBC2">
      <w:numFmt w:val="decimal"/>
      <w:lvlText w:val=""/>
      <w:lvlJc w:val="left"/>
    </w:lvl>
    <w:lvl w:ilvl="8" w:tplc="17B85F7A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9"/>
  </w:num>
  <w:num w:numId="5">
    <w:abstractNumId w:val="18"/>
  </w:num>
  <w:num w:numId="6">
    <w:abstractNumId w:val="16"/>
  </w:num>
  <w:num w:numId="7">
    <w:abstractNumId w:val="17"/>
  </w:num>
  <w:num w:numId="8">
    <w:abstractNumId w:val="4"/>
  </w:num>
  <w:num w:numId="9">
    <w:abstractNumId w:val="13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  <w:num w:numId="14">
    <w:abstractNumId w:val="11"/>
  </w:num>
  <w:num w:numId="15">
    <w:abstractNumId w:val="6"/>
  </w:num>
  <w:num w:numId="16">
    <w:abstractNumId w:val="7"/>
  </w:num>
  <w:num w:numId="17">
    <w:abstractNumId w:val="14"/>
  </w:num>
  <w:num w:numId="18">
    <w:abstractNumId w:val="10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7E"/>
    <w:rsid w:val="00002C13"/>
    <w:rsid w:val="00043479"/>
    <w:rsid w:val="00081E1A"/>
    <w:rsid w:val="000E0A27"/>
    <w:rsid w:val="00135072"/>
    <w:rsid w:val="0013600C"/>
    <w:rsid w:val="001B7EF3"/>
    <w:rsid w:val="001D7D51"/>
    <w:rsid w:val="00277E50"/>
    <w:rsid w:val="00294AD1"/>
    <w:rsid w:val="002E04C0"/>
    <w:rsid w:val="003157B4"/>
    <w:rsid w:val="00317EF6"/>
    <w:rsid w:val="00343EB1"/>
    <w:rsid w:val="003A2E60"/>
    <w:rsid w:val="003F799A"/>
    <w:rsid w:val="00443977"/>
    <w:rsid w:val="00486C33"/>
    <w:rsid w:val="004A148C"/>
    <w:rsid w:val="004A299E"/>
    <w:rsid w:val="004E62E3"/>
    <w:rsid w:val="005148F9"/>
    <w:rsid w:val="00556ECD"/>
    <w:rsid w:val="006123BC"/>
    <w:rsid w:val="00613ED5"/>
    <w:rsid w:val="00652655"/>
    <w:rsid w:val="006706E2"/>
    <w:rsid w:val="0067335E"/>
    <w:rsid w:val="00675137"/>
    <w:rsid w:val="006E01BA"/>
    <w:rsid w:val="00745DC2"/>
    <w:rsid w:val="00787872"/>
    <w:rsid w:val="007A32CC"/>
    <w:rsid w:val="0080011E"/>
    <w:rsid w:val="008332F0"/>
    <w:rsid w:val="0084317E"/>
    <w:rsid w:val="00880A92"/>
    <w:rsid w:val="008B450E"/>
    <w:rsid w:val="0093330D"/>
    <w:rsid w:val="00997D17"/>
    <w:rsid w:val="009D6F28"/>
    <w:rsid w:val="00A30E2C"/>
    <w:rsid w:val="00A7139B"/>
    <w:rsid w:val="00A725EB"/>
    <w:rsid w:val="00A86659"/>
    <w:rsid w:val="00AB1877"/>
    <w:rsid w:val="00AB5074"/>
    <w:rsid w:val="00AD5AFD"/>
    <w:rsid w:val="00B137A8"/>
    <w:rsid w:val="00B14313"/>
    <w:rsid w:val="00B36002"/>
    <w:rsid w:val="00B907A4"/>
    <w:rsid w:val="00B90927"/>
    <w:rsid w:val="00BA17EC"/>
    <w:rsid w:val="00BB0510"/>
    <w:rsid w:val="00BB5335"/>
    <w:rsid w:val="00BC04D6"/>
    <w:rsid w:val="00BC7796"/>
    <w:rsid w:val="00C11279"/>
    <w:rsid w:val="00C141C4"/>
    <w:rsid w:val="00C34298"/>
    <w:rsid w:val="00C612A1"/>
    <w:rsid w:val="00CB08C7"/>
    <w:rsid w:val="00CB5B6F"/>
    <w:rsid w:val="00CD5772"/>
    <w:rsid w:val="00CF0461"/>
    <w:rsid w:val="00D14261"/>
    <w:rsid w:val="00D833B2"/>
    <w:rsid w:val="00E4788D"/>
    <w:rsid w:val="00EC1A3D"/>
    <w:rsid w:val="00EE34F6"/>
    <w:rsid w:val="00F256DA"/>
    <w:rsid w:val="00F3748A"/>
    <w:rsid w:val="00FA1AA4"/>
    <w:rsid w:val="00FA2A39"/>
    <w:rsid w:val="00FD5650"/>
    <w:rsid w:val="00FE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52655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486C33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486C33"/>
  </w:style>
  <w:style w:type="paragraph" w:styleId="a8">
    <w:name w:val="footer"/>
    <w:basedOn w:val="a1"/>
    <w:link w:val="a9"/>
    <w:uiPriority w:val="99"/>
    <w:unhideWhenUsed/>
    <w:rsid w:val="00486C33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486C33"/>
  </w:style>
  <w:style w:type="character" w:styleId="aa">
    <w:name w:val="Hyperlink"/>
    <w:basedOn w:val="a2"/>
    <w:uiPriority w:val="99"/>
    <w:unhideWhenUsed/>
    <w:rsid w:val="00BC04D6"/>
    <w:rPr>
      <w:color w:val="0563C1" w:themeColor="hyperlink"/>
      <w:u w:val="single"/>
    </w:rPr>
  </w:style>
  <w:style w:type="paragraph" w:customStyle="1" w:styleId="a">
    <w:name w:val="Заголовки"/>
    <w:basedOn w:val="a1"/>
    <w:autoRedefine/>
    <w:qFormat/>
    <w:rsid w:val="00F256DA"/>
    <w:pPr>
      <w:numPr>
        <w:numId w:val="1"/>
      </w:numPr>
      <w:tabs>
        <w:tab w:val="left" w:pos="364"/>
      </w:tabs>
      <w:spacing w:before="240"/>
      <w:ind w:left="357" w:hanging="357"/>
      <w:jc w:val="both"/>
    </w:pPr>
    <w:rPr>
      <w:rFonts w:ascii="Myriad Pro" w:eastAsia="Arial" w:hAnsi="Myriad Pro" w:cs="Arial"/>
      <w:bCs/>
      <w:sz w:val="24"/>
      <w:szCs w:val="24"/>
    </w:rPr>
  </w:style>
  <w:style w:type="paragraph" w:customStyle="1" w:styleId="a0">
    <w:name w:val="текст"/>
    <w:basedOn w:val="a1"/>
    <w:qFormat/>
    <w:rsid w:val="003157B4"/>
    <w:pPr>
      <w:numPr>
        <w:ilvl w:val="1"/>
        <w:numId w:val="1"/>
      </w:numPr>
      <w:tabs>
        <w:tab w:val="left" w:pos="784"/>
      </w:tabs>
      <w:spacing w:after="120"/>
      <w:jc w:val="both"/>
    </w:pPr>
    <w:rPr>
      <w:rFonts w:ascii="Segoe UI Semilight" w:eastAsia="Arial" w:hAnsi="Segoe UI Semilight" w:cs="Segoe UI Semilight"/>
      <w:sz w:val="24"/>
      <w:szCs w:val="24"/>
    </w:rPr>
  </w:style>
  <w:style w:type="character" w:styleId="ab">
    <w:name w:val="annotation reference"/>
    <w:uiPriority w:val="99"/>
    <w:semiHidden/>
    <w:unhideWhenUsed/>
    <w:rPr>
      <w:sz w:val="16"/>
      <w:szCs w:val="16"/>
    </w:rPr>
  </w:style>
  <w:style w:type="paragraph" w:styleId="ac">
    <w:name w:val="annotation subject"/>
    <w:basedOn w:val="ad"/>
    <w:next w:val="ad"/>
    <w:link w:val="1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f"/>
    <w:uiPriority w:val="99"/>
    <w:semiHidden/>
    <w:rPr>
      <w:b/>
      <w:bCs/>
      <w:sz w:val="20"/>
      <w:szCs w:val="20"/>
    </w:rPr>
  </w:style>
  <w:style w:type="paragraph" w:styleId="ad">
    <w:name w:val="annotation text"/>
    <w:link w:val="10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uiPriority w:val="99"/>
    <w:semiHidden/>
    <w:rPr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6706E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6706E2"/>
    <w:rPr>
      <w:rFonts w:ascii="Segoe UI" w:hAnsi="Segoe UI" w:cs="Segoe UI"/>
      <w:sz w:val="18"/>
      <w:szCs w:val="18"/>
    </w:rPr>
  </w:style>
  <w:style w:type="character" w:customStyle="1" w:styleId="1">
    <w:name w:val="Тема примечания Знак1"/>
    <w:basedOn w:val="10"/>
    <w:link w:val="ac"/>
    <w:uiPriority w:val="99"/>
    <w:semiHidden/>
    <w:rPr>
      <w:b/>
      <w:bCs/>
      <w:sz w:val="20"/>
      <w:szCs w:val="20"/>
    </w:rPr>
  </w:style>
  <w:style w:type="character" w:customStyle="1" w:styleId="10">
    <w:name w:val="Текст примечания Знак1"/>
    <w:link w:val="ad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52655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486C33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486C33"/>
  </w:style>
  <w:style w:type="paragraph" w:styleId="a8">
    <w:name w:val="footer"/>
    <w:basedOn w:val="a1"/>
    <w:link w:val="a9"/>
    <w:uiPriority w:val="99"/>
    <w:unhideWhenUsed/>
    <w:rsid w:val="00486C33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486C33"/>
  </w:style>
  <w:style w:type="character" w:styleId="aa">
    <w:name w:val="Hyperlink"/>
    <w:basedOn w:val="a2"/>
    <w:uiPriority w:val="99"/>
    <w:unhideWhenUsed/>
    <w:rsid w:val="00BC04D6"/>
    <w:rPr>
      <w:color w:val="0563C1" w:themeColor="hyperlink"/>
      <w:u w:val="single"/>
    </w:rPr>
  </w:style>
  <w:style w:type="paragraph" w:customStyle="1" w:styleId="a">
    <w:name w:val="Заголовки"/>
    <w:basedOn w:val="a1"/>
    <w:autoRedefine/>
    <w:qFormat/>
    <w:rsid w:val="00F256DA"/>
    <w:pPr>
      <w:numPr>
        <w:numId w:val="1"/>
      </w:numPr>
      <w:tabs>
        <w:tab w:val="left" w:pos="364"/>
      </w:tabs>
      <w:spacing w:before="240"/>
      <w:ind w:left="357" w:hanging="357"/>
      <w:jc w:val="both"/>
    </w:pPr>
    <w:rPr>
      <w:rFonts w:ascii="Myriad Pro" w:eastAsia="Arial" w:hAnsi="Myriad Pro" w:cs="Arial"/>
      <w:bCs/>
      <w:sz w:val="24"/>
      <w:szCs w:val="24"/>
    </w:rPr>
  </w:style>
  <w:style w:type="paragraph" w:customStyle="1" w:styleId="a0">
    <w:name w:val="текст"/>
    <w:basedOn w:val="a1"/>
    <w:qFormat/>
    <w:rsid w:val="003157B4"/>
    <w:pPr>
      <w:numPr>
        <w:ilvl w:val="1"/>
        <w:numId w:val="1"/>
      </w:numPr>
      <w:tabs>
        <w:tab w:val="left" w:pos="784"/>
      </w:tabs>
      <w:spacing w:after="120"/>
      <w:jc w:val="both"/>
    </w:pPr>
    <w:rPr>
      <w:rFonts w:ascii="Segoe UI Semilight" w:eastAsia="Arial" w:hAnsi="Segoe UI Semilight" w:cs="Segoe UI Semilight"/>
      <w:sz w:val="24"/>
      <w:szCs w:val="24"/>
    </w:rPr>
  </w:style>
  <w:style w:type="character" w:styleId="ab">
    <w:name w:val="annotation reference"/>
    <w:uiPriority w:val="99"/>
    <w:semiHidden/>
    <w:unhideWhenUsed/>
    <w:rPr>
      <w:sz w:val="16"/>
      <w:szCs w:val="16"/>
    </w:rPr>
  </w:style>
  <w:style w:type="paragraph" w:styleId="ac">
    <w:name w:val="annotation subject"/>
    <w:basedOn w:val="ad"/>
    <w:next w:val="ad"/>
    <w:link w:val="1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f"/>
    <w:uiPriority w:val="99"/>
    <w:semiHidden/>
    <w:rPr>
      <w:b/>
      <w:bCs/>
      <w:sz w:val="20"/>
      <w:szCs w:val="20"/>
    </w:rPr>
  </w:style>
  <w:style w:type="paragraph" w:styleId="ad">
    <w:name w:val="annotation text"/>
    <w:link w:val="10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uiPriority w:val="99"/>
    <w:semiHidden/>
    <w:rPr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6706E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6706E2"/>
    <w:rPr>
      <w:rFonts w:ascii="Segoe UI" w:hAnsi="Segoe UI" w:cs="Segoe UI"/>
      <w:sz w:val="18"/>
      <w:szCs w:val="18"/>
    </w:rPr>
  </w:style>
  <w:style w:type="character" w:customStyle="1" w:styleId="1">
    <w:name w:val="Тема примечания Знак1"/>
    <w:basedOn w:val="10"/>
    <w:link w:val="ac"/>
    <w:uiPriority w:val="99"/>
    <w:semiHidden/>
    <w:rPr>
      <w:b/>
      <w:bCs/>
      <w:sz w:val="20"/>
      <w:szCs w:val="20"/>
    </w:rPr>
  </w:style>
  <w:style w:type="character" w:customStyle="1" w:styleId="10">
    <w:name w:val="Текст примечания Знак1"/>
    <w:link w:val="ad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portos.eu/ee/et/narva-suusasoit-20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kkesport.net/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kesport.ne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ovav@akkespor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52B1-45CD-4305-ABFD-47CAE624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6-02-15T15:47:00Z</cp:lastPrinted>
  <dcterms:created xsi:type="dcterms:W3CDTF">2019-02-03T17:51:00Z</dcterms:created>
  <dcterms:modified xsi:type="dcterms:W3CDTF">2019-02-03T17:51:00Z</dcterms:modified>
</cp:coreProperties>
</file>